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44F34D" w14:textId="77777777" w:rsidR="00E02788" w:rsidRDefault="00222629" w:rsidP="001A269A">
      <w:pPr>
        <w:spacing w:line="276" w:lineRule="auto"/>
        <w:jc w:val="left"/>
        <w:rPr>
          <w:b/>
          <w:sz w:val="22"/>
          <w:lang w:val="en-GB"/>
        </w:rPr>
      </w:pPr>
      <w:r w:rsidRPr="00C324FD">
        <w:rPr>
          <w:noProof/>
        </w:rPr>
        <w:drawing>
          <wp:anchor distT="0" distB="0" distL="114300" distR="114300" simplePos="0" relativeHeight="251665408" behindDoc="1" locked="0" layoutInCell="1" allowOverlap="1" wp14:anchorId="56232F11" wp14:editId="1ED18229">
            <wp:simplePos x="0" y="0"/>
            <wp:positionH relativeFrom="column">
              <wp:posOffset>-135890</wp:posOffset>
            </wp:positionH>
            <wp:positionV relativeFrom="paragraph">
              <wp:posOffset>-99695</wp:posOffset>
            </wp:positionV>
            <wp:extent cx="676275" cy="840105"/>
            <wp:effectExtent l="0" t="0" r="0" b="0"/>
            <wp:wrapTight wrapText="bothSides">
              <wp:wrapPolygon edited="0">
                <wp:start x="4259" y="490"/>
                <wp:lineTo x="1217" y="5388"/>
                <wp:lineTo x="1217" y="9306"/>
                <wp:lineTo x="6085" y="17143"/>
                <wp:lineTo x="8518" y="19592"/>
                <wp:lineTo x="9127" y="20571"/>
                <wp:lineTo x="12169" y="20571"/>
                <wp:lineTo x="12777" y="19592"/>
                <wp:lineTo x="15820" y="17143"/>
                <wp:lineTo x="20079" y="9306"/>
                <wp:lineTo x="20079" y="4898"/>
                <wp:lineTo x="17037" y="490"/>
                <wp:lineTo x="4259" y="490"/>
              </wp:wrapPolygon>
            </wp:wrapTight>
            <wp:docPr id="4" name="Картина 1" descr="Описание: D:\Началник АДО\АДО\novo logo na NVU\2019\emblema nova\znak NVU 2019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Описание: D:\Началник АДО\АДО\novo logo na NVU\2019\emblema nova\znak NVU 2019 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D9DBDA"/>
                        </a:clrFrom>
                        <a:clrTo>
                          <a:srgbClr val="D9DBD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558">
        <w:rPr>
          <w:b/>
          <w:noProof/>
          <w:sz w:val="22"/>
        </w:rPr>
        <w:drawing>
          <wp:anchor distT="0" distB="0" distL="114300" distR="114300" simplePos="0" relativeHeight="251650560" behindDoc="0" locked="0" layoutInCell="1" allowOverlap="1" wp14:anchorId="667B1058" wp14:editId="1A2EFBAE">
            <wp:simplePos x="0" y="0"/>
            <wp:positionH relativeFrom="column">
              <wp:posOffset>5511800</wp:posOffset>
            </wp:positionH>
            <wp:positionV relativeFrom="paragraph">
              <wp:posOffset>5715</wp:posOffset>
            </wp:positionV>
            <wp:extent cx="443865" cy="457200"/>
            <wp:effectExtent l="19050" t="0" r="0" b="0"/>
            <wp:wrapSquare wrapText="bothSides"/>
            <wp:docPr id="1" name="Picture 3" descr="C:\Users\herman.ramona\Desktop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rman.ramona\Desktop\index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B369BE6" w14:textId="7680D17D" w:rsidR="005D7EBE" w:rsidRPr="00A236A0" w:rsidRDefault="00222629" w:rsidP="00222629">
      <w:pPr>
        <w:rPr>
          <w:b/>
          <w:szCs w:val="24"/>
          <w:lang w:val="en-GB"/>
        </w:rPr>
      </w:pPr>
      <w:r w:rsidRPr="00A236A0">
        <w:rPr>
          <w:b/>
          <w:szCs w:val="24"/>
          <w:lang w:val="en-GB"/>
        </w:rPr>
        <w:t>ERASMUS+</w:t>
      </w:r>
      <w:r w:rsidR="00063558" w:rsidRPr="00A236A0">
        <w:rPr>
          <w:b/>
          <w:szCs w:val="24"/>
          <w:lang w:val="en-GB"/>
        </w:rPr>
        <w:t xml:space="preserve"> </w:t>
      </w:r>
      <w:r w:rsidR="00A2287F" w:rsidRPr="00A236A0">
        <w:rPr>
          <w:b/>
          <w:szCs w:val="24"/>
          <w:lang w:val="en-GB"/>
        </w:rPr>
        <w:t>INTERNATIONAL</w:t>
      </w:r>
      <w:r w:rsidR="008D1B5B">
        <w:rPr>
          <w:b/>
          <w:szCs w:val="24"/>
          <w:lang w:val="en-GB"/>
        </w:rPr>
        <w:t xml:space="preserve"> STAFF</w:t>
      </w:r>
      <w:r w:rsidR="00FA6168" w:rsidRPr="00A236A0">
        <w:rPr>
          <w:b/>
          <w:szCs w:val="24"/>
          <w:lang w:val="en-GB"/>
        </w:rPr>
        <w:t xml:space="preserve"> </w:t>
      </w:r>
      <w:r w:rsidR="00090C41" w:rsidRPr="00A236A0">
        <w:rPr>
          <w:b/>
          <w:szCs w:val="24"/>
          <w:lang w:val="en-GB"/>
        </w:rPr>
        <w:t xml:space="preserve">WEEK </w:t>
      </w:r>
    </w:p>
    <w:p w14:paraId="40F44DD6" w14:textId="77777777" w:rsidR="008D1B5B" w:rsidRDefault="008D1B5B" w:rsidP="008D1B5B">
      <w:pPr>
        <w:jc w:val="both"/>
        <w:rPr>
          <w:b/>
          <w:sz w:val="22"/>
          <w:lang w:val="en-GB"/>
        </w:rPr>
      </w:pPr>
    </w:p>
    <w:p w14:paraId="141CBF69" w14:textId="775AD239" w:rsidR="00EC5DB0" w:rsidRDefault="008D1B5B" w:rsidP="008D1B5B">
      <w:pPr>
        <w:jc w:val="both"/>
        <w:rPr>
          <w:b/>
          <w:sz w:val="22"/>
          <w:lang w:val="en-GB"/>
        </w:rPr>
      </w:pPr>
      <w:r>
        <w:rPr>
          <w:b/>
          <w:sz w:val="22"/>
          <w:lang w:val="en-GB"/>
        </w:rPr>
        <w:t xml:space="preserve">                      </w:t>
      </w:r>
      <w:r w:rsidR="00222629">
        <w:rPr>
          <w:b/>
          <w:sz w:val="22"/>
          <w:lang w:val="en-GB"/>
        </w:rPr>
        <w:t>VASIL LEVSKI</w:t>
      </w:r>
      <w:r w:rsidR="00744D9F" w:rsidRPr="00F27C4D">
        <w:rPr>
          <w:b/>
          <w:sz w:val="22"/>
          <w:lang w:val="en-GB"/>
        </w:rPr>
        <w:t xml:space="preserve"> </w:t>
      </w:r>
      <w:r w:rsidR="00EC5DB0">
        <w:rPr>
          <w:b/>
          <w:sz w:val="22"/>
          <w:lang w:val="en-GB"/>
        </w:rPr>
        <w:t>NATIONAL MILITARY UNIVERSITY</w:t>
      </w:r>
    </w:p>
    <w:p w14:paraId="2DE7E3DB" w14:textId="46137010" w:rsidR="00EC5DB0" w:rsidRPr="00EC5DB0" w:rsidRDefault="008D1B5B" w:rsidP="00E54509">
      <w:pPr>
        <w:ind w:left="4320"/>
        <w:jc w:val="both"/>
        <w:rPr>
          <w:b/>
          <w:sz w:val="22"/>
          <w:lang w:val="en-GB"/>
        </w:rPr>
      </w:pPr>
      <w:r>
        <w:rPr>
          <w:b/>
          <w:noProof/>
          <w:sz w:val="22"/>
        </w:rPr>
        <w:drawing>
          <wp:anchor distT="0" distB="0" distL="114300" distR="114300" simplePos="0" relativeHeight="251656704" behindDoc="1" locked="0" layoutInCell="1" allowOverlap="1" wp14:anchorId="7F9BD04A" wp14:editId="27E140B5">
            <wp:simplePos x="0" y="0"/>
            <wp:positionH relativeFrom="column">
              <wp:posOffset>5478145</wp:posOffset>
            </wp:positionH>
            <wp:positionV relativeFrom="paragraph">
              <wp:posOffset>81915</wp:posOffset>
            </wp:positionV>
            <wp:extent cx="795020" cy="219075"/>
            <wp:effectExtent l="0" t="0" r="5080" b="9525"/>
            <wp:wrapTight wrapText="bothSides">
              <wp:wrapPolygon edited="0">
                <wp:start x="0" y="0"/>
                <wp:lineTo x="0" y="20661"/>
                <wp:lineTo x="21220" y="20661"/>
                <wp:lineTo x="21220" y="0"/>
                <wp:lineTo x="0" y="0"/>
              </wp:wrapPolygon>
            </wp:wrapTight>
            <wp:docPr id="5" name="Picture 8" descr="C:\Users\herman.ramona\Desktop\sigla-Erasm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erman.ramona\Desktop\sigla-Erasmus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7E1F" w:rsidRPr="00785A9E">
        <w:rPr>
          <w:rFonts w:ascii="Arial" w:hAnsi="Arial" w:cs="Arial"/>
          <w:i/>
          <w:noProof/>
          <w:u w:val="single"/>
        </w:rPr>
        <w:drawing>
          <wp:anchor distT="0" distB="0" distL="114300" distR="114300" simplePos="0" relativeHeight="251667456" behindDoc="0" locked="0" layoutInCell="1" allowOverlap="1" wp14:anchorId="1779F16B" wp14:editId="139B9811">
            <wp:simplePos x="0" y="0"/>
            <wp:positionH relativeFrom="column">
              <wp:posOffset>-247650</wp:posOffset>
            </wp:positionH>
            <wp:positionV relativeFrom="paragraph">
              <wp:posOffset>159385</wp:posOffset>
            </wp:positionV>
            <wp:extent cx="1120775" cy="243205"/>
            <wp:effectExtent l="0" t="0" r="3175" b="4445"/>
            <wp:wrapNone/>
            <wp:docPr id="3" name="Picture 3" descr="logosbeneficaireserasmusright_en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sbeneficaireserasmusright_en_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2B0">
        <w:rPr>
          <w:b/>
          <w:sz w:val="22"/>
          <w:lang w:val="en-GB"/>
        </w:rPr>
        <w:t xml:space="preserve">       </w:t>
      </w:r>
    </w:p>
    <w:p w14:paraId="69972563" w14:textId="334F5EC3" w:rsidR="00E02788" w:rsidRPr="006045EB" w:rsidRDefault="00746093" w:rsidP="006045EB">
      <w:pPr>
        <w:rPr>
          <w:b/>
          <w:sz w:val="22"/>
          <w:lang w:val="en-GB"/>
        </w:rPr>
      </w:pPr>
      <w:r>
        <w:rPr>
          <w:b/>
          <w:sz w:val="22"/>
          <w:lang w:val="en-GB"/>
        </w:rPr>
        <w:t xml:space="preserve">                 </w:t>
      </w:r>
      <w:r w:rsidR="008D1B5B">
        <w:rPr>
          <w:b/>
          <w:sz w:val="22"/>
          <w:lang w:val="en-GB"/>
        </w:rPr>
        <w:t xml:space="preserve"> </w:t>
      </w:r>
      <w:r w:rsidR="00222629">
        <w:rPr>
          <w:b/>
          <w:sz w:val="22"/>
          <w:lang w:val="en-GB"/>
        </w:rPr>
        <w:t>ERASMUS+ PROGRAMME</w:t>
      </w:r>
    </w:p>
    <w:p w14:paraId="7150DC4E" w14:textId="3642298E" w:rsidR="00EC5DB0" w:rsidRPr="006045EB" w:rsidRDefault="00616958" w:rsidP="00222629">
      <w:pPr>
        <w:rPr>
          <w:b/>
          <w:i/>
          <w:sz w:val="22"/>
          <w:u w:val="single"/>
          <w:lang w:val="en-GB"/>
        </w:rPr>
      </w:pPr>
      <w:r>
        <w:rPr>
          <w:b/>
          <w:i/>
          <w:sz w:val="22"/>
          <w:u w:val="single"/>
          <w:lang w:val="en-GB"/>
        </w:rPr>
        <w:t>12</w:t>
      </w:r>
      <w:r w:rsidR="001148CF">
        <w:rPr>
          <w:b/>
          <w:i/>
          <w:sz w:val="22"/>
          <w:u w:val="single"/>
          <w:lang w:val="en-GB"/>
        </w:rPr>
        <w:t>.</w:t>
      </w:r>
      <w:r>
        <w:rPr>
          <w:b/>
          <w:i/>
          <w:sz w:val="22"/>
          <w:u w:val="single"/>
          <w:lang w:val="en-GB"/>
        </w:rPr>
        <w:t>10</w:t>
      </w:r>
      <w:r w:rsidR="001148CF">
        <w:rPr>
          <w:b/>
          <w:i/>
          <w:sz w:val="22"/>
          <w:u w:val="single"/>
          <w:lang w:val="en-GB"/>
        </w:rPr>
        <w:t>.20</w:t>
      </w:r>
      <w:r w:rsidR="00222629" w:rsidRPr="00222629">
        <w:rPr>
          <w:b/>
          <w:i/>
          <w:sz w:val="22"/>
          <w:u w:val="single"/>
          <w:lang w:val="en-GB"/>
        </w:rPr>
        <w:t>2</w:t>
      </w:r>
      <w:r>
        <w:rPr>
          <w:b/>
          <w:i/>
          <w:sz w:val="22"/>
          <w:u w:val="single"/>
          <w:lang w:val="en-GB"/>
        </w:rPr>
        <w:t>6 – 16</w:t>
      </w:r>
      <w:r w:rsidR="001148CF">
        <w:rPr>
          <w:b/>
          <w:i/>
          <w:sz w:val="22"/>
          <w:u w:val="single"/>
          <w:lang w:val="en-GB"/>
        </w:rPr>
        <w:t>.1</w:t>
      </w:r>
      <w:r>
        <w:rPr>
          <w:b/>
          <w:i/>
          <w:sz w:val="22"/>
          <w:u w:val="single"/>
          <w:lang w:val="en-GB"/>
        </w:rPr>
        <w:t>0</w:t>
      </w:r>
      <w:r w:rsidR="001148CF">
        <w:rPr>
          <w:b/>
          <w:i/>
          <w:sz w:val="22"/>
          <w:u w:val="single"/>
          <w:lang w:val="en-GB"/>
        </w:rPr>
        <w:t>.202</w:t>
      </w:r>
      <w:r>
        <w:rPr>
          <w:b/>
          <w:i/>
          <w:sz w:val="22"/>
          <w:u w:val="single"/>
          <w:lang w:val="en-GB"/>
        </w:rPr>
        <w:t>6</w:t>
      </w:r>
    </w:p>
    <w:p w14:paraId="18B9CFA0" w14:textId="116C6503" w:rsidR="000741B7" w:rsidRDefault="001C1AFE" w:rsidP="009E23F4">
      <w:pPr>
        <w:rPr>
          <w:b/>
          <w:sz w:val="22"/>
          <w:lang w:val="en-GB"/>
        </w:rPr>
      </w:pPr>
      <w:r>
        <w:rPr>
          <w:b/>
          <w:sz w:val="22"/>
        </w:rPr>
        <w:t xml:space="preserve">DRAFT </w:t>
      </w:r>
      <w:r w:rsidR="000B42B0">
        <w:rPr>
          <w:b/>
          <w:sz w:val="22"/>
          <w:lang w:val="en-GB"/>
        </w:rPr>
        <w:t>PROGRAM</w:t>
      </w:r>
    </w:p>
    <w:p w14:paraId="5A3C7191" w14:textId="77777777" w:rsidR="00EC5DB0" w:rsidRPr="00736DEA" w:rsidRDefault="00EC5DB0" w:rsidP="002C0C4E">
      <w:pPr>
        <w:rPr>
          <w:b/>
          <w:sz w:val="10"/>
          <w:szCs w:val="10"/>
          <w:lang w:val="en-GB"/>
        </w:rPr>
      </w:pP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1477"/>
        <w:gridCol w:w="3761"/>
        <w:gridCol w:w="2269"/>
        <w:gridCol w:w="37"/>
        <w:gridCol w:w="2237"/>
      </w:tblGrid>
      <w:tr w:rsidR="005866B2" w:rsidRPr="00155580" w14:paraId="3AA1C9C1" w14:textId="77777777" w:rsidTr="006045EB">
        <w:tc>
          <w:tcPr>
            <w:tcW w:w="9781" w:type="dxa"/>
            <w:gridSpan w:val="5"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75257FB9" w14:textId="62941DFD" w:rsidR="005866B2" w:rsidRPr="00155580" w:rsidRDefault="005866B2" w:rsidP="00616958">
            <w:pPr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155580">
              <w:rPr>
                <w:rFonts w:cs="Times New Roman"/>
                <w:b/>
                <w:sz w:val="20"/>
                <w:szCs w:val="20"/>
                <w:lang w:val="en-GB"/>
              </w:rPr>
              <w:t xml:space="preserve">Monday, </w:t>
            </w:r>
            <w:r w:rsidR="00616958">
              <w:rPr>
                <w:rFonts w:cs="Times New Roman"/>
                <w:b/>
                <w:sz w:val="20"/>
                <w:szCs w:val="20"/>
              </w:rPr>
              <w:t>October 12</w:t>
            </w:r>
          </w:p>
        </w:tc>
      </w:tr>
      <w:tr w:rsidR="005866B2" w:rsidRPr="00155580" w14:paraId="4BF464B0" w14:textId="77777777" w:rsidTr="00F37775">
        <w:tc>
          <w:tcPr>
            <w:tcW w:w="1477" w:type="dxa"/>
            <w:vAlign w:val="center"/>
          </w:tcPr>
          <w:p w14:paraId="6BC5BA2B" w14:textId="5400491D" w:rsidR="005866B2" w:rsidRPr="00155580" w:rsidRDefault="005866B2" w:rsidP="00513C33">
            <w:pPr>
              <w:spacing w:line="276" w:lineRule="auto"/>
              <w:jc w:val="right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6030" w:type="dxa"/>
            <w:gridSpan w:val="2"/>
            <w:tcBorders>
              <w:right w:val="single" w:sz="4" w:space="0" w:color="auto"/>
            </w:tcBorders>
            <w:vAlign w:val="center"/>
          </w:tcPr>
          <w:p w14:paraId="1B83E149" w14:textId="77777777" w:rsidR="005866B2" w:rsidRPr="00155580" w:rsidRDefault="005866B2" w:rsidP="00513C33">
            <w:pPr>
              <w:spacing w:line="276" w:lineRule="auto"/>
              <w:jc w:val="left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155580">
              <w:rPr>
                <w:rFonts w:cs="Times New Roman"/>
                <w:sz w:val="20"/>
                <w:szCs w:val="20"/>
                <w:lang w:val="en-GB"/>
              </w:rPr>
              <w:t>Arrival of participants</w:t>
            </w:r>
          </w:p>
        </w:tc>
        <w:tc>
          <w:tcPr>
            <w:tcW w:w="22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66318" w14:textId="5FFFFE5A" w:rsidR="005866B2" w:rsidRPr="007D6035" w:rsidRDefault="00111D1C" w:rsidP="00843C70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         </w:t>
            </w:r>
            <w:r w:rsidR="00222629" w:rsidRPr="007D6035">
              <w:rPr>
                <w:rFonts w:cs="Times New Roman"/>
                <w:sz w:val="20"/>
                <w:szCs w:val="20"/>
              </w:rPr>
              <w:t>H</w:t>
            </w:r>
            <w:r w:rsidR="00843C70" w:rsidRPr="007D6035">
              <w:rPr>
                <w:rFonts w:cs="Times New Roman"/>
                <w:sz w:val="20"/>
                <w:szCs w:val="20"/>
              </w:rPr>
              <w:t>otels</w:t>
            </w:r>
          </w:p>
        </w:tc>
      </w:tr>
      <w:tr w:rsidR="005866B2" w:rsidRPr="00155580" w14:paraId="777A1E41" w14:textId="77777777" w:rsidTr="00111D1C">
        <w:tc>
          <w:tcPr>
            <w:tcW w:w="9781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9C78D06" w14:textId="054C3085" w:rsidR="005866B2" w:rsidRPr="00155580" w:rsidRDefault="008551CA" w:rsidP="00616958">
            <w:pPr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155580">
              <w:rPr>
                <w:rFonts w:cs="Times New Roman"/>
                <w:b/>
                <w:sz w:val="20"/>
                <w:szCs w:val="20"/>
                <w:lang w:val="en-GB"/>
              </w:rPr>
              <w:t xml:space="preserve">Tuesday, </w:t>
            </w:r>
            <w:r w:rsidR="00222629">
              <w:rPr>
                <w:rFonts w:cs="Times New Roman"/>
                <w:b/>
                <w:sz w:val="20"/>
                <w:szCs w:val="20"/>
                <w:lang w:val="en-GB"/>
              </w:rPr>
              <w:t>October</w:t>
            </w:r>
            <w:r w:rsidR="005866B2" w:rsidRPr="00155580">
              <w:rPr>
                <w:rFonts w:cs="Times New Roman"/>
                <w:b/>
                <w:sz w:val="20"/>
                <w:szCs w:val="20"/>
                <w:lang w:val="en-GB"/>
              </w:rPr>
              <w:t xml:space="preserve"> </w:t>
            </w:r>
            <w:r w:rsidR="00616958">
              <w:rPr>
                <w:rFonts w:cs="Times New Roman"/>
                <w:b/>
                <w:sz w:val="20"/>
                <w:szCs w:val="20"/>
                <w:lang w:val="en-GB"/>
              </w:rPr>
              <w:t>13</w:t>
            </w:r>
          </w:p>
        </w:tc>
      </w:tr>
      <w:tr w:rsidR="00F2080C" w:rsidRPr="00155580" w14:paraId="1C1F1F82" w14:textId="77777777" w:rsidTr="00111D1C">
        <w:tc>
          <w:tcPr>
            <w:tcW w:w="1477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4615F57" w14:textId="4A24944B" w:rsidR="00F2080C" w:rsidRPr="00155580" w:rsidRDefault="00DA5F65" w:rsidP="006D46F4">
            <w:pPr>
              <w:spacing w:line="276" w:lineRule="auto"/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>09</w:t>
            </w:r>
            <w:r w:rsidR="000D39F3" w:rsidRPr="00155580">
              <w:rPr>
                <w:rFonts w:cs="Times New Roman"/>
                <w:sz w:val="20"/>
                <w:szCs w:val="20"/>
                <w:lang w:val="en-GB"/>
              </w:rPr>
              <w:t>.00</w:t>
            </w:r>
            <w:r w:rsidR="00F2080C" w:rsidRPr="00155580">
              <w:rPr>
                <w:rFonts w:cs="Times New Roman"/>
                <w:sz w:val="20"/>
                <w:szCs w:val="20"/>
                <w:lang w:val="en-GB"/>
              </w:rPr>
              <w:t xml:space="preserve"> –</w:t>
            </w:r>
            <w:r w:rsidR="000D39F3" w:rsidRPr="00155580">
              <w:rPr>
                <w:rFonts w:cs="Times New Roman"/>
                <w:sz w:val="20"/>
                <w:szCs w:val="20"/>
                <w:lang w:val="en-GB"/>
              </w:rPr>
              <w:t xml:space="preserve"> </w:t>
            </w:r>
            <w:r w:rsidR="008C58A0">
              <w:rPr>
                <w:rFonts w:cs="Times New Roman"/>
                <w:sz w:val="20"/>
                <w:szCs w:val="20"/>
                <w:lang w:val="en-GB"/>
              </w:rPr>
              <w:t>0</w:t>
            </w:r>
            <w:r>
              <w:rPr>
                <w:rFonts w:cs="Times New Roman"/>
                <w:sz w:val="20"/>
                <w:szCs w:val="20"/>
                <w:lang w:val="en-GB"/>
              </w:rPr>
              <w:t>9</w:t>
            </w:r>
            <w:r w:rsidR="00F2080C" w:rsidRPr="00155580">
              <w:rPr>
                <w:rFonts w:cs="Times New Roman"/>
                <w:sz w:val="20"/>
                <w:szCs w:val="20"/>
                <w:lang w:val="en-GB"/>
              </w:rPr>
              <w:t>.</w:t>
            </w:r>
            <w:r w:rsidR="008C58A0">
              <w:rPr>
                <w:rFonts w:cs="Times New Roman"/>
                <w:sz w:val="20"/>
                <w:szCs w:val="20"/>
                <w:lang w:val="en-GB"/>
              </w:rPr>
              <w:t>3</w:t>
            </w:r>
            <w:r w:rsidR="006D46F4">
              <w:rPr>
                <w:rFonts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8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4DDE" w14:textId="024AC7B8" w:rsidR="00F2080C" w:rsidRPr="007D6035" w:rsidRDefault="00336929" w:rsidP="005D79A7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7D6035">
              <w:rPr>
                <w:rFonts w:cs="Times New Roman"/>
                <w:sz w:val="20"/>
                <w:szCs w:val="20"/>
              </w:rPr>
              <w:t xml:space="preserve">Registration </w:t>
            </w:r>
            <w:r w:rsidR="00111D1C">
              <w:rPr>
                <w:rFonts w:cs="Times New Roman"/>
                <w:sz w:val="20"/>
                <w:szCs w:val="20"/>
                <w:lang w:val="bg-BG"/>
              </w:rPr>
              <w:t xml:space="preserve">                                                                                                   </w:t>
            </w:r>
            <w:r w:rsidR="00111D1C">
              <w:rPr>
                <w:rFonts w:cs="Times New Roman"/>
                <w:sz w:val="20"/>
                <w:szCs w:val="20"/>
              </w:rPr>
              <w:t xml:space="preserve">           </w:t>
            </w:r>
            <w:r w:rsidR="00111D1C">
              <w:rPr>
                <w:rFonts w:cs="Times New Roman"/>
                <w:sz w:val="20"/>
                <w:szCs w:val="20"/>
                <w:lang w:val="bg-BG"/>
              </w:rPr>
              <w:t xml:space="preserve"> </w:t>
            </w:r>
            <w:r w:rsidR="00111D1C" w:rsidRPr="007D6035">
              <w:rPr>
                <w:rFonts w:cs="Times New Roman"/>
                <w:sz w:val="20"/>
                <w:szCs w:val="20"/>
              </w:rPr>
              <w:t>HQ Building</w:t>
            </w:r>
          </w:p>
        </w:tc>
      </w:tr>
      <w:tr w:rsidR="003835E7" w:rsidRPr="00155580" w14:paraId="5C53E5C6" w14:textId="5FD31559" w:rsidTr="00111D1C">
        <w:trPr>
          <w:trHeight w:val="2172"/>
        </w:trPr>
        <w:tc>
          <w:tcPr>
            <w:tcW w:w="1477" w:type="dxa"/>
            <w:tcBorders>
              <w:top w:val="single" w:sz="4" w:space="0" w:color="auto"/>
            </w:tcBorders>
            <w:vAlign w:val="center"/>
          </w:tcPr>
          <w:p w14:paraId="71087A3E" w14:textId="23B32546" w:rsidR="003835E7" w:rsidRPr="00155580" w:rsidRDefault="00DA5F65" w:rsidP="00DA5F65">
            <w:pPr>
              <w:spacing w:line="276" w:lineRule="auto"/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>09</w:t>
            </w:r>
            <w:r w:rsidR="003835E7">
              <w:rPr>
                <w:rFonts w:cs="Times New Roman"/>
                <w:sz w:val="20"/>
                <w:szCs w:val="20"/>
                <w:lang w:val="en-GB"/>
              </w:rPr>
              <w:t>.30 – 1</w:t>
            </w:r>
            <w:r>
              <w:rPr>
                <w:rFonts w:cs="Times New Roman"/>
                <w:sz w:val="20"/>
                <w:szCs w:val="20"/>
                <w:lang w:val="en-GB"/>
              </w:rPr>
              <w:t>0</w:t>
            </w:r>
            <w:r w:rsidR="003835E7">
              <w:rPr>
                <w:rFonts w:cs="Times New Roman"/>
                <w:sz w:val="20"/>
                <w:szCs w:val="20"/>
                <w:lang w:val="en-GB"/>
              </w:rPr>
              <w:t xml:space="preserve">.15 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468951" w14:textId="23E870E2" w:rsidR="003835E7" w:rsidRPr="007D6035" w:rsidRDefault="003835E7" w:rsidP="008C58A0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7D6035">
              <w:rPr>
                <w:rFonts w:cs="Times New Roman"/>
                <w:sz w:val="20"/>
                <w:szCs w:val="20"/>
              </w:rPr>
              <w:t xml:space="preserve">International Staff Week </w:t>
            </w:r>
            <w:r w:rsidR="005D79A7" w:rsidRPr="007D6035">
              <w:rPr>
                <w:rFonts w:cs="Times New Roman"/>
                <w:sz w:val="20"/>
                <w:szCs w:val="20"/>
              </w:rPr>
              <w:t>Opening</w:t>
            </w:r>
          </w:p>
          <w:p w14:paraId="460EDEBD" w14:textId="77777777" w:rsidR="003835E7" w:rsidRPr="007D6035" w:rsidRDefault="003835E7" w:rsidP="008C58A0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7D6035">
              <w:rPr>
                <w:rFonts w:cs="Times New Roman"/>
                <w:sz w:val="20"/>
                <w:szCs w:val="20"/>
              </w:rPr>
              <w:t xml:space="preserve">Key-note speeches </w:t>
            </w:r>
          </w:p>
          <w:p w14:paraId="4383CB4E" w14:textId="11CB47D3" w:rsidR="003835E7" w:rsidRPr="007D6035" w:rsidRDefault="005D79A7" w:rsidP="008C58A0">
            <w:pPr>
              <w:pStyle w:val="ListParagraph"/>
              <w:numPr>
                <w:ilvl w:val="0"/>
                <w:numId w:val="4"/>
              </w:num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7D6035">
              <w:rPr>
                <w:rFonts w:cs="Times New Roman"/>
                <w:sz w:val="20"/>
                <w:szCs w:val="20"/>
              </w:rPr>
              <w:t>Rector</w:t>
            </w:r>
            <w:r w:rsidR="003835E7" w:rsidRPr="007D6035">
              <w:rPr>
                <w:rFonts w:cs="Times New Roman"/>
                <w:sz w:val="20"/>
                <w:szCs w:val="20"/>
              </w:rPr>
              <w:t xml:space="preserve"> – BRIG. GEN. </w:t>
            </w:r>
            <w:proofErr w:type="spellStart"/>
            <w:r w:rsidR="00616958">
              <w:rPr>
                <w:rFonts w:cs="Times New Roman"/>
                <w:sz w:val="20"/>
                <w:szCs w:val="20"/>
              </w:rPr>
              <w:t>Stancho</w:t>
            </w:r>
            <w:proofErr w:type="spellEnd"/>
            <w:r w:rsidR="0061695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616958">
              <w:rPr>
                <w:rFonts w:cs="Times New Roman"/>
                <w:sz w:val="20"/>
                <w:szCs w:val="20"/>
              </w:rPr>
              <w:t>Kaykov</w:t>
            </w:r>
            <w:proofErr w:type="spellEnd"/>
            <w:r w:rsidR="00616958">
              <w:rPr>
                <w:rFonts w:cs="Times New Roman"/>
                <w:sz w:val="20"/>
                <w:szCs w:val="20"/>
              </w:rPr>
              <w:t>, PhD</w:t>
            </w:r>
          </w:p>
          <w:p w14:paraId="5DD59DDE" w14:textId="11BBAFBA" w:rsidR="003835E7" w:rsidRPr="007D6035" w:rsidRDefault="003835E7" w:rsidP="00DA5F65">
            <w:pPr>
              <w:pStyle w:val="ListParagraph"/>
              <w:numPr>
                <w:ilvl w:val="0"/>
                <w:numId w:val="4"/>
              </w:num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7D6035">
              <w:rPr>
                <w:rFonts w:cs="Times New Roman"/>
                <w:sz w:val="20"/>
                <w:szCs w:val="20"/>
              </w:rPr>
              <w:t xml:space="preserve">Presentation </w:t>
            </w:r>
            <w:r w:rsidR="005D79A7" w:rsidRPr="007D6035">
              <w:rPr>
                <w:rFonts w:cs="Times New Roman"/>
                <w:sz w:val="20"/>
                <w:szCs w:val="20"/>
              </w:rPr>
              <w:t xml:space="preserve">by host institution </w:t>
            </w:r>
            <w:proofErr w:type="gramStart"/>
            <w:r w:rsidR="005D79A7" w:rsidRPr="007D6035">
              <w:rPr>
                <w:rFonts w:cs="Times New Roman"/>
                <w:sz w:val="20"/>
                <w:szCs w:val="20"/>
              </w:rPr>
              <w:t xml:space="preserve">- </w:t>
            </w:r>
            <w:r w:rsidRPr="007D603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D6035">
              <w:rPr>
                <w:rFonts w:cs="Times New Roman"/>
                <w:sz w:val="20"/>
                <w:szCs w:val="20"/>
              </w:rPr>
              <w:t>Vasil</w:t>
            </w:r>
            <w:proofErr w:type="spellEnd"/>
            <w:proofErr w:type="gramEnd"/>
            <w:r w:rsidRPr="007D603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D6035">
              <w:rPr>
                <w:rFonts w:cs="Times New Roman"/>
                <w:sz w:val="20"/>
                <w:szCs w:val="20"/>
              </w:rPr>
              <w:t>Levski</w:t>
            </w:r>
            <w:proofErr w:type="spellEnd"/>
            <w:r w:rsidRPr="007D6035">
              <w:rPr>
                <w:rFonts w:cs="Times New Roman"/>
                <w:sz w:val="20"/>
                <w:szCs w:val="20"/>
              </w:rPr>
              <w:t xml:space="preserve"> NMU</w:t>
            </w:r>
            <w:r w:rsidR="006D7602" w:rsidRPr="007D6035">
              <w:rPr>
                <w:rFonts w:cs="Times New Roman"/>
                <w:sz w:val="20"/>
                <w:szCs w:val="20"/>
              </w:rPr>
              <w:t xml:space="preserve"> and Erasmus+ </w:t>
            </w:r>
            <w:proofErr w:type="spellStart"/>
            <w:r w:rsidR="006D7602" w:rsidRPr="007D6035">
              <w:rPr>
                <w:rFonts w:cs="Times New Roman"/>
                <w:sz w:val="20"/>
                <w:szCs w:val="20"/>
              </w:rPr>
              <w:t>Programme</w:t>
            </w:r>
            <w:proofErr w:type="spellEnd"/>
            <w:r w:rsidR="006D7602" w:rsidRPr="007D6035">
              <w:rPr>
                <w:rFonts w:cs="Times New Roman"/>
                <w:sz w:val="20"/>
                <w:szCs w:val="20"/>
              </w:rPr>
              <w:t xml:space="preserve"> at the U</w:t>
            </w:r>
            <w:r w:rsidRPr="007D6035">
              <w:rPr>
                <w:rFonts w:cs="Times New Roman"/>
                <w:sz w:val="20"/>
                <w:szCs w:val="20"/>
              </w:rPr>
              <w:t>niversity</w:t>
            </w:r>
            <w:r w:rsidR="005D79A7" w:rsidRPr="007D6035">
              <w:rPr>
                <w:rFonts w:cs="Times New Roman"/>
                <w:sz w:val="20"/>
                <w:szCs w:val="20"/>
              </w:rPr>
              <w:t xml:space="preserve"> - </w:t>
            </w:r>
            <w:r w:rsidR="008D1B5B">
              <w:rPr>
                <w:rFonts w:cs="Times New Roman"/>
                <w:sz w:val="20"/>
                <w:szCs w:val="20"/>
              </w:rPr>
              <w:t xml:space="preserve">COL Assoc. Prof. </w:t>
            </w:r>
            <w:r w:rsidR="00DA5F65" w:rsidRPr="007D603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616958">
              <w:rPr>
                <w:rFonts w:cs="Times New Roman"/>
                <w:sz w:val="20"/>
                <w:szCs w:val="20"/>
              </w:rPr>
              <w:t>Nevena</w:t>
            </w:r>
            <w:proofErr w:type="spellEnd"/>
            <w:r w:rsidR="0061695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616958">
              <w:rPr>
                <w:rFonts w:cs="Times New Roman"/>
                <w:sz w:val="20"/>
                <w:szCs w:val="20"/>
              </w:rPr>
              <w:t>Atanasova-Krasteva</w:t>
            </w:r>
            <w:proofErr w:type="spellEnd"/>
            <w:r w:rsidR="00DA5F65" w:rsidRPr="007D6035">
              <w:rPr>
                <w:rFonts w:cs="Times New Roman"/>
                <w:sz w:val="20"/>
                <w:szCs w:val="20"/>
              </w:rPr>
              <w:t>, PhD</w:t>
            </w:r>
            <w:r w:rsidR="00616958">
              <w:rPr>
                <w:rFonts w:cs="Times New Roman"/>
                <w:sz w:val="20"/>
                <w:szCs w:val="20"/>
              </w:rPr>
              <w:t xml:space="preserve"> and Major </w:t>
            </w:r>
            <w:proofErr w:type="spellStart"/>
            <w:r w:rsidR="00616958">
              <w:rPr>
                <w:rFonts w:cs="Times New Roman"/>
                <w:sz w:val="20"/>
                <w:szCs w:val="20"/>
              </w:rPr>
              <w:t>Hristo</w:t>
            </w:r>
            <w:proofErr w:type="spellEnd"/>
            <w:r w:rsidR="0061695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616958">
              <w:rPr>
                <w:rFonts w:cs="Times New Roman"/>
                <w:sz w:val="20"/>
                <w:szCs w:val="20"/>
              </w:rPr>
              <w:t>Minchev</w:t>
            </w:r>
            <w:proofErr w:type="spellEnd"/>
          </w:p>
          <w:p w14:paraId="671644A2" w14:textId="1F47110E" w:rsidR="00DA5F65" w:rsidRPr="007D6035" w:rsidRDefault="003835E7" w:rsidP="007737A3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7D6035">
              <w:rPr>
                <w:rFonts w:cs="Times New Roman"/>
                <w:sz w:val="20"/>
                <w:szCs w:val="20"/>
              </w:rPr>
              <w:t>Group photo</w:t>
            </w:r>
            <w:r w:rsidR="007737A3" w:rsidRPr="007D6035">
              <w:rPr>
                <w:rFonts w:cs="Times New Roman"/>
                <w:sz w:val="20"/>
                <w:szCs w:val="20"/>
              </w:rPr>
              <w:t xml:space="preserve"> in front of the Headquarters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56BE76" w14:textId="77777777" w:rsidR="00843C70" w:rsidRPr="007D6035" w:rsidRDefault="005D79A7" w:rsidP="005D79A7">
            <w:pPr>
              <w:rPr>
                <w:rFonts w:cs="Times New Roman"/>
                <w:sz w:val="20"/>
                <w:szCs w:val="20"/>
              </w:rPr>
            </w:pPr>
            <w:r w:rsidRPr="007D6035">
              <w:rPr>
                <w:rFonts w:cs="Times New Roman"/>
                <w:sz w:val="20"/>
                <w:szCs w:val="20"/>
              </w:rPr>
              <w:t>Ritual H</w:t>
            </w:r>
            <w:r w:rsidR="00DA5F65" w:rsidRPr="007D6035">
              <w:rPr>
                <w:rFonts w:cs="Times New Roman"/>
                <w:sz w:val="20"/>
                <w:szCs w:val="20"/>
              </w:rPr>
              <w:t xml:space="preserve">all </w:t>
            </w:r>
            <w:r w:rsidRPr="007D6035">
              <w:rPr>
                <w:rFonts w:cs="Times New Roman"/>
                <w:sz w:val="20"/>
                <w:szCs w:val="20"/>
              </w:rPr>
              <w:t>–</w:t>
            </w:r>
            <w:r w:rsidR="00DA5F65" w:rsidRPr="007D6035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3FE6D691" w14:textId="16D5705D" w:rsidR="003835E7" w:rsidRPr="007D6035" w:rsidRDefault="005D79A7" w:rsidP="005D79A7">
            <w:pPr>
              <w:rPr>
                <w:rFonts w:cs="Times New Roman"/>
                <w:sz w:val="20"/>
                <w:szCs w:val="20"/>
              </w:rPr>
            </w:pPr>
            <w:r w:rsidRPr="007D6035">
              <w:rPr>
                <w:rFonts w:cs="Times New Roman"/>
                <w:sz w:val="20"/>
                <w:szCs w:val="20"/>
              </w:rPr>
              <w:t>HQ Building</w:t>
            </w:r>
          </w:p>
        </w:tc>
      </w:tr>
      <w:tr w:rsidR="00DA5F65" w:rsidRPr="00155580" w14:paraId="2BD5194A" w14:textId="3D4F0B46" w:rsidTr="00F37775">
        <w:tc>
          <w:tcPr>
            <w:tcW w:w="1477" w:type="dxa"/>
            <w:vAlign w:val="center"/>
          </w:tcPr>
          <w:p w14:paraId="19A2BE7D" w14:textId="79D400CD" w:rsidR="00DA5F65" w:rsidRDefault="00DA5F65" w:rsidP="00616958">
            <w:pPr>
              <w:spacing w:line="276" w:lineRule="auto"/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>10.15 – 10.</w:t>
            </w:r>
            <w:r w:rsidR="00616958">
              <w:rPr>
                <w:rFonts w:cs="Times New Roman"/>
                <w:sz w:val="20"/>
                <w:szCs w:val="20"/>
                <w:lang w:val="en-GB"/>
              </w:rPr>
              <w:t>45</w:t>
            </w:r>
          </w:p>
        </w:tc>
        <w:tc>
          <w:tcPr>
            <w:tcW w:w="6030" w:type="dxa"/>
            <w:gridSpan w:val="2"/>
            <w:tcBorders>
              <w:right w:val="single" w:sz="4" w:space="0" w:color="auto"/>
            </w:tcBorders>
            <w:vAlign w:val="center"/>
          </w:tcPr>
          <w:p w14:paraId="137287EC" w14:textId="2FED4DE3" w:rsidR="007E1381" w:rsidRPr="00227495" w:rsidRDefault="00DA5F65" w:rsidP="00746093">
            <w:pPr>
              <w:spacing w:line="276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227495">
              <w:rPr>
                <w:rFonts w:cs="Times New Roman"/>
                <w:sz w:val="20"/>
                <w:szCs w:val="20"/>
              </w:rPr>
              <w:t>Coffee</w:t>
            </w:r>
            <w:r w:rsidRPr="00227495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227495">
              <w:rPr>
                <w:rFonts w:cs="Times New Roman"/>
                <w:sz w:val="20"/>
                <w:szCs w:val="20"/>
              </w:rPr>
              <w:t>break</w:t>
            </w:r>
            <w:r w:rsidR="007E1381" w:rsidRPr="00111D1C">
              <w:rPr>
                <w:rFonts w:cs="Times New Roman"/>
                <w:b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274" w:type="dxa"/>
            <w:gridSpan w:val="2"/>
            <w:tcBorders>
              <w:left w:val="single" w:sz="4" w:space="0" w:color="auto"/>
            </w:tcBorders>
            <w:vAlign w:val="center"/>
          </w:tcPr>
          <w:p w14:paraId="15445BCE" w14:textId="77777777" w:rsidR="00843C70" w:rsidRPr="00824C21" w:rsidRDefault="00997047" w:rsidP="005D79A7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824C21">
              <w:rPr>
                <w:rFonts w:cs="Times New Roman"/>
                <w:sz w:val="20"/>
                <w:szCs w:val="20"/>
              </w:rPr>
              <w:t xml:space="preserve">Cafeteria </w:t>
            </w:r>
            <w:r w:rsidR="005D79A7" w:rsidRPr="00824C21">
              <w:rPr>
                <w:rFonts w:cs="Times New Roman"/>
                <w:sz w:val="20"/>
                <w:szCs w:val="20"/>
              </w:rPr>
              <w:t>–</w:t>
            </w:r>
            <w:r w:rsidRPr="00824C21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1C7063C2" w14:textId="7A82B444" w:rsidR="00DA5F65" w:rsidRPr="007D6035" w:rsidRDefault="005D79A7" w:rsidP="005D79A7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824C21">
              <w:rPr>
                <w:rFonts w:cs="Times New Roman"/>
                <w:sz w:val="20"/>
                <w:szCs w:val="20"/>
              </w:rPr>
              <w:t xml:space="preserve">HQ </w:t>
            </w:r>
            <w:proofErr w:type="spellStart"/>
            <w:r w:rsidRPr="00824C21">
              <w:rPr>
                <w:rFonts w:cs="Times New Roman"/>
                <w:sz w:val="20"/>
                <w:szCs w:val="20"/>
              </w:rPr>
              <w:t>Buliding</w:t>
            </w:r>
            <w:proofErr w:type="spellEnd"/>
          </w:p>
        </w:tc>
      </w:tr>
      <w:tr w:rsidR="007737A3" w:rsidRPr="00155580" w14:paraId="05DBC1EA" w14:textId="77777777" w:rsidTr="00F37775">
        <w:tc>
          <w:tcPr>
            <w:tcW w:w="1477" w:type="dxa"/>
            <w:vAlign w:val="center"/>
          </w:tcPr>
          <w:p w14:paraId="3403363E" w14:textId="3C0C7F3E" w:rsidR="007737A3" w:rsidRDefault="00616958" w:rsidP="00616958">
            <w:pPr>
              <w:spacing w:line="276" w:lineRule="auto"/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>10.45</w:t>
            </w:r>
            <w:r w:rsidR="007737A3">
              <w:rPr>
                <w:rFonts w:cs="Times New Roman"/>
                <w:sz w:val="20"/>
                <w:szCs w:val="20"/>
                <w:lang w:val="en-GB"/>
              </w:rPr>
              <w:t xml:space="preserve"> – </w:t>
            </w:r>
            <w:r>
              <w:rPr>
                <w:rFonts w:cs="Times New Roman"/>
                <w:sz w:val="20"/>
                <w:szCs w:val="20"/>
                <w:lang w:val="en-GB"/>
              </w:rPr>
              <w:t>11.30</w:t>
            </w:r>
          </w:p>
        </w:tc>
        <w:tc>
          <w:tcPr>
            <w:tcW w:w="6030" w:type="dxa"/>
            <w:gridSpan w:val="2"/>
            <w:tcBorders>
              <w:right w:val="single" w:sz="4" w:space="0" w:color="auto"/>
            </w:tcBorders>
            <w:vAlign w:val="center"/>
          </w:tcPr>
          <w:p w14:paraId="7A44AD28" w14:textId="46E3F7EE" w:rsidR="007737A3" w:rsidRPr="007D6035" w:rsidRDefault="007737A3" w:rsidP="00BA10BF">
            <w:pPr>
              <w:spacing w:line="276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7D6035">
              <w:rPr>
                <w:rFonts w:cs="Times New Roman"/>
                <w:sz w:val="20"/>
                <w:szCs w:val="20"/>
              </w:rPr>
              <w:t xml:space="preserve">Visit to </w:t>
            </w:r>
            <w:proofErr w:type="spellStart"/>
            <w:r w:rsidRPr="007D6035">
              <w:rPr>
                <w:rFonts w:cs="Times New Roman"/>
                <w:sz w:val="20"/>
                <w:szCs w:val="20"/>
              </w:rPr>
              <w:t>Vasil</w:t>
            </w:r>
            <w:proofErr w:type="spellEnd"/>
            <w:r w:rsidRPr="007D603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D6035">
              <w:rPr>
                <w:rFonts w:cs="Times New Roman"/>
                <w:sz w:val="20"/>
                <w:szCs w:val="20"/>
              </w:rPr>
              <w:t>Levski</w:t>
            </w:r>
            <w:proofErr w:type="spellEnd"/>
            <w:r w:rsidRPr="007D6035">
              <w:rPr>
                <w:rFonts w:cs="Times New Roman"/>
                <w:sz w:val="20"/>
                <w:szCs w:val="20"/>
              </w:rPr>
              <w:t xml:space="preserve"> NMU</w:t>
            </w:r>
            <w:r w:rsidR="00BA10BF" w:rsidRPr="007D6035">
              <w:rPr>
                <w:rFonts w:cs="Times New Roman"/>
                <w:sz w:val="20"/>
                <w:szCs w:val="20"/>
              </w:rPr>
              <w:t xml:space="preserve"> museum and</w:t>
            </w:r>
            <w:r w:rsidRPr="007D6035">
              <w:rPr>
                <w:rFonts w:cs="Times New Roman"/>
                <w:sz w:val="20"/>
                <w:szCs w:val="20"/>
              </w:rPr>
              <w:t xml:space="preserve"> church and Group photo in front of the Statue of </w:t>
            </w:r>
            <w:proofErr w:type="spellStart"/>
            <w:r w:rsidRPr="007D6035">
              <w:rPr>
                <w:rFonts w:cs="Times New Roman"/>
                <w:sz w:val="20"/>
                <w:szCs w:val="20"/>
              </w:rPr>
              <w:t>Vasil</w:t>
            </w:r>
            <w:proofErr w:type="spellEnd"/>
            <w:r w:rsidRPr="007D603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D6035">
              <w:rPr>
                <w:rFonts w:cs="Times New Roman"/>
                <w:sz w:val="20"/>
                <w:szCs w:val="20"/>
              </w:rPr>
              <w:t>Levski</w:t>
            </w:r>
            <w:proofErr w:type="spellEnd"/>
          </w:p>
        </w:tc>
        <w:tc>
          <w:tcPr>
            <w:tcW w:w="2274" w:type="dxa"/>
            <w:gridSpan w:val="2"/>
            <w:tcBorders>
              <w:left w:val="single" w:sz="4" w:space="0" w:color="auto"/>
            </w:tcBorders>
            <w:vAlign w:val="center"/>
          </w:tcPr>
          <w:p w14:paraId="37B3C00F" w14:textId="77777777" w:rsidR="007737A3" w:rsidRPr="007D6035" w:rsidRDefault="007737A3" w:rsidP="005D79A7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37775" w:rsidRPr="00155580" w14:paraId="1BADFC92" w14:textId="77777777" w:rsidTr="00F37775">
        <w:trPr>
          <w:trHeight w:val="265"/>
        </w:trPr>
        <w:tc>
          <w:tcPr>
            <w:tcW w:w="1477" w:type="dxa"/>
            <w:vMerge w:val="restart"/>
            <w:tcBorders>
              <w:right w:val="single" w:sz="4" w:space="0" w:color="auto"/>
            </w:tcBorders>
            <w:vAlign w:val="center"/>
          </w:tcPr>
          <w:p w14:paraId="6C42B140" w14:textId="53A1A72E" w:rsidR="00F37775" w:rsidRDefault="00616958" w:rsidP="00DA5F65">
            <w:pPr>
              <w:spacing w:line="276" w:lineRule="auto"/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>11.30 – 12.3</w:t>
            </w:r>
            <w:r w:rsidR="006D7602">
              <w:rPr>
                <w:rFonts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D2875F" w14:textId="77777777" w:rsidR="00F37775" w:rsidRPr="007D6035" w:rsidRDefault="00F37775" w:rsidP="00DA5F65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D7A739" w14:textId="77777777" w:rsidR="00F37775" w:rsidRPr="007D6035" w:rsidRDefault="00F37775" w:rsidP="00DA5F65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40E2275" w14:textId="77777777" w:rsidR="006D7602" w:rsidRPr="007D6035" w:rsidRDefault="006D7602" w:rsidP="006D760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7D6035">
              <w:rPr>
                <w:rFonts w:cs="Times New Roman"/>
                <w:sz w:val="20"/>
                <w:szCs w:val="20"/>
              </w:rPr>
              <w:t>Briefing Hall –</w:t>
            </w:r>
          </w:p>
          <w:p w14:paraId="5FA01762" w14:textId="6D4CB226" w:rsidR="00F37775" w:rsidRPr="007D6035" w:rsidRDefault="006D7602" w:rsidP="006D7602">
            <w:pPr>
              <w:rPr>
                <w:rFonts w:cs="Times New Roman"/>
                <w:sz w:val="20"/>
                <w:szCs w:val="20"/>
              </w:rPr>
            </w:pPr>
            <w:r w:rsidRPr="007D6035">
              <w:rPr>
                <w:rFonts w:cs="Times New Roman"/>
                <w:sz w:val="20"/>
                <w:szCs w:val="20"/>
              </w:rPr>
              <w:t>Academic Building 1</w:t>
            </w:r>
          </w:p>
        </w:tc>
      </w:tr>
      <w:tr w:rsidR="00EC5DB0" w:rsidRPr="00155580" w14:paraId="65A09698" w14:textId="77777777" w:rsidTr="00F37775">
        <w:trPr>
          <w:trHeight w:val="258"/>
        </w:trPr>
        <w:tc>
          <w:tcPr>
            <w:tcW w:w="1477" w:type="dxa"/>
            <w:vMerge/>
            <w:tcBorders>
              <w:right w:val="single" w:sz="4" w:space="0" w:color="auto"/>
            </w:tcBorders>
            <w:vAlign w:val="center"/>
          </w:tcPr>
          <w:p w14:paraId="62126BC7" w14:textId="77777777" w:rsidR="00EC5DB0" w:rsidRDefault="00EC5DB0" w:rsidP="00DA5F65">
            <w:pPr>
              <w:spacing w:line="276" w:lineRule="auto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3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8D7D" w14:textId="1174F5CB" w:rsidR="00EC5DB0" w:rsidRPr="007D6035" w:rsidRDefault="006D7602" w:rsidP="0010037F">
            <w:pPr>
              <w:pStyle w:val="ListParagraph"/>
              <w:numPr>
                <w:ilvl w:val="0"/>
                <w:numId w:val="4"/>
              </w:num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7D6035">
              <w:rPr>
                <w:rFonts w:cs="Times New Roman"/>
                <w:sz w:val="20"/>
                <w:szCs w:val="20"/>
              </w:rPr>
              <w:t>Presentations by partner institutions (each institution has to prepare a 1</w:t>
            </w:r>
            <w:r w:rsidR="007737A3" w:rsidRPr="007D6035">
              <w:rPr>
                <w:rFonts w:cs="Times New Roman"/>
                <w:sz w:val="20"/>
                <w:szCs w:val="20"/>
              </w:rPr>
              <w:t>0</w:t>
            </w:r>
            <w:r w:rsidRPr="007D6035">
              <w:rPr>
                <w:rFonts w:cs="Times New Roman"/>
                <w:sz w:val="20"/>
                <w:szCs w:val="20"/>
              </w:rPr>
              <w:t>-minute presentation/ video)</w:t>
            </w:r>
          </w:p>
        </w:tc>
        <w:tc>
          <w:tcPr>
            <w:tcW w:w="226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67468" w14:textId="77777777" w:rsidR="006D7602" w:rsidRPr="007D6035" w:rsidRDefault="006D7602" w:rsidP="006D7602">
            <w:pPr>
              <w:spacing w:line="276" w:lineRule="auto"/>
              <w:jc w:val="left"/>
              <w:rPr>
                <w:rFonts w:cs="Times New Roman"/>
                <w:b/>
                <w:i/>
                <w:sz w:val="20"/>
                <w:szCs w:val="20"/>
                <w:u w:val="single"/>
              </w:rPr>
            </w:pPr>
            <w:r w:rsidRPr="007D6035">
              <w:rPr>
                <w:rFonts w:cs="Times New Roman"/>
                <w:b/>
                <w:i/>
                <w:sz w:val="20"/>
                <w:szCs w:val="20"/>
                <w:u w:val="single"/>
              </w:rPr>
              <w:t xml:space="preserve">In alphabetical order </w:t>
            </w:r>
          </w:p>
          <w:p w14:paraId="3DE9F4FD" w14:textId="295C84DC" w:rsidR="00F37775" w:rsidRPr="007D6035" w:rsidRDefault="006D7602" w:rsidP="006D7602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7D6035">
              <w:rPr>
                <w:rFonts w:cs="Times New Roman"/>
                <w:b/>
                <w:i/>
                <w:sz w:val="20"/>
                <w:szCs w:val="20"/>
                <w:u w:val="single"/>
              </w:rPr>
              <w:t>by country</w:t>
            </w:r>
          </w:p>
        </w:tc>
        <w:tc>
          <w:tcPr>
            <w:tcW w:w="227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3685C0F" w14:textId="77777777" w:rsidR="00EC5DB0" w:rsidRPr="007D6035" w:rsidRDefault="00EC5DB0" w:rsidP="00B57434">
            <w:pPr>
              <w:pStyle w:val="ListParagraph"/>
              <w:rPr>
                <w:rFonts w:cs="Times New Roman"/>
                <w:sz w:val="20"/>
                <w:szCs w:val="20"/>
              </w:rPr>
            </w:pPr>
          </w:p>
        </w:tc>
      </w:tr>
      <w:tr w:rsidR="00C66683" w:rsidRPr="00155580" w14:paraId="64F71FD4" w14:textId="40838A0B" w:rsidTr="00BA10BF">
        <w:tc>
          <w:tcPr>
            <w:tcW w:w="1477" w:type="dxa"/>
            <w:vAlign w:val="center"/>
          </w:tcPr>
          <w:p w14:paraId="0EFE06F7" w14:textId="7D3A1B0D" w:rsidR="00C66683" w:rsidRPr="00155580" w:rsidRDefault="00C66683" w:rsidP="00616958">
            <w:pPr>
              <w:spacing w:line="276" w:lineRule="auto"/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>12.</w:t>
            </w:r>
            <w:r w:rsidR="00616958">
              <w:rPr>
                <w:rFonts w:cs="Times New Roman"/>
                <w:sz w:val="20"/>
                <w:szCs w:val="20"/>
                <w:lang w:val="en-GB"/>
              </w:rPr>
              <w:t>3</w:t>
            </w:r>
            <w:r w:rsidRPr="00155580">
              <w:rPr>
                <w:rFonts w:cs="Times New Roman"/>
                <w:sz w:val="20"/>
                <w:szCs w:val="20"/>
                <w:lang w:val="en-GB"/>
              </w:rPr>
              <w:t>0 – 1</w:t>
            </w:r>
            <w:r w:rsidR="006D7602">
              <w:rPr>
                <w:rFonts w:cs="Times New Roman"/>
                <w:sz w:val="20"/>
                <w:szCs w:val="20"/>
                <w:lang w:val="en-GB"/>
              </w:rPr>
              <w:t>4</w:t>
            </w:r>
            <w:r w:rsidRPr="00155580">
              <w:rPr>
                <w:rFonts w:cs="Times New Roman"/>
                <w:sz w:val="20"/>
                <w:szCs w:val="20"/>
                <w:lang w:val="en-GB"/>
              </w:rPr>
              <w:t>.</w:t>
            </w:r>
            <w:r>
              <w:rPr>
                <w:rFonts w:cs="Times New Roman"/>
                <w:sz w:val="20"/>
                <w:szCs w:val="20"/>
                <w:lang w:val="en-GB"/>
              </w:rPr>
              <w:t>0</w:t>
            </w:r>
            <w:r w:rsidRPr="00155580">
              <w:rPr>
                <w:rFonts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60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770444" w14:textId="06F339A8" w:rsidR="00C66683" w:rsidRPr="007D6035" w:rsidRDefault="00C66683" w:rsidP="00746093">
            <w:pPr>
              <w:spacing w:line="276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227495">
              <w:rPr>
                <w:rFonts w:cs="Times New Roman"/>
                <w:sz w:val="20"/>
                <w:szCs w:val="20"/>
              </w:rPr>
              <w:t>Lunch</w:t>
            </w:r>
            <w:r w:rsidR="006D7602" w:rsidRPr="00227495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7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53A0CA" w14:textId="1A3A0EC6" w:rsidR="00C66683" w:rsidRPr="007D6035" w:rsidRDefault="00C66683" w:rsidP="00934FD6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045EB" w:rsidRPr="00155580" w14:paraId="2441DB4C" w14:textId="77777777" w:rsidTr="00BA10BF">
        <w:trPr>
          <w:trHeight w:val="539"/>
        </w:trPr>
        <w:tc>
          <w:tcPr>
            <w:tcW w:w="1477" w:type="dxa"/>
            <w:tcBorders>
              <w:right w:val="single" w:sz="4" w:space="0" w:color="auto"/>
            </w:tcBorders>
            <w:vAlign w:val="center"/>
          </w:tcPr>
          <w:p w14:paraId="778CFED9" w14:textId="6F76B326" w:rsidR="006045EB" w:rsidRPr="00155580" w:rsidRDefault="006045EB" w:rsidP="008C58A0">
            <w:pPr>
              <w:spacing w:line="276" w:lineRule="auto"/>
              <w:rPr>
                <w:rFonts w:cs="Times New Roman"/>
                <w:sz w:val="20"/>
                <w:szCs w:val="20"/>
                <w:lang w:val="en-GB"/>
              </w:rPr>
            </w:pPr>
            <w:r w:rsidRPr="00155580">
              <w:rPr>
                <w:rFonts w:cs="Times New Roman"/>
                <w:sz w:val="20"/>
                <w:szCs w:val="20"/>
                <w:lang w:val="en-GB"/>
              </w:rPr>
              <w:t>1</w:t>
            </w:r>
            <w:r w:rsidR="006D7602">
              <w:rPr>
                <w:rFonts w:cs="Times New Roman"/>
                <w:sz w:val="20"/>
                <w:szCs w:val="20"/>
                <w:lang w:val="en-GB"/>
              </w:rPr>
              <w:t>4</w:t>
            </w:r>
            <w:r>
              <w:rPr>
                <w:rFonts w:cs="Times New Roman"/>
                <w:sz w:val="20"/>
                <w:szCs w:val="20"/>
                <w:lang w:val="en-GB"/>
              </w:rPr>
              <w:t>.0</w:t>
            </w:r>
            <w:r w:rsidRPr="00155580">
              <w:rPr>
                <w:rFonts w:cs="Times New Roman"/>
                <w:sz w:val="20"/>
                <w:szCs w:val="20"/>
                <w:lang w:val="en-GB"/>
              </w:rPr>
              <w:t>0 – 1</w:t>
            </w:r>
            <w:r w:rsidR="006D7602">
              <w:rPr>
                <w:rFonts w:cs="Times New Roman"/>
                <w:sz w:val="20"/>
                <w:szCs w:val="20"/>
                <w:lang w:val="en-GB"/>
              </w:rPr>
              <w:t>6.0</w:t>
            </w:r>
            <w:r>
              <w:rPr>
                <w:rFonts w:cs="Times New Roman"/>
                <w:sz w:val="20"/>
                <w:szCs w:val="20"/>
                <w:lang w:val="en-GB"/>
              </w:rPr>
              <w:t>0</w:t>
            </w:r>
            <w:r w:rsidRPr="00155580">
              <w:rPr>
                <w:rFonts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CE2E" w14:textId="4BC08642" w:rsidR="006045EB" w:rsidRPr="007D6035" w:rsidRDefault="006045EB" w:rsidP="006D7602">
            <w:pPr>
              <w:pStyle w:val="ListParagraph"/>
              <w:numPr>
                <w:ilvl w:val="0"/>
                <w:numId w:val="7"/>
              </w:num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7D6035">
              <w:rPr>
                <w:rFonts w:cs="Times New Roman"/>
                <w:sz w:val="20"/>
                <w:szCs w:val="20"/>
              </w:rPr>
              <w:t xml:space="preserve">Presentations by partner institutions (each institution </w:t>
            </w:r>
            <w:r w:rsidR="00620360" w:rsidRPr="007D6035">
              <w:rPr>
                <w:rFonts w:cs="Times New Roman"/>
                <w:sz w:val="20"/>
                <w:szCs w:val="20"/>
              </w:rPr>
              <w:t>has</w:t>
            </w:r>
            <w:r w:rsidRPr="007D6035">
              <w:rPr>
                <w:rFonts w:cs="Times New Roman"/>
                <w:sz w:val="20"/>
                <w:szCs w:val="20"/>
              </w:rPr>
              <w:t xml:space="preserve"> to prepare</w:t>
            </w:r>
            <w:r w:rsidR="00620360" w:rsidRPr="007D6035">
              <w:rPr>
                <w:rFonts w:cs="Times New Roman"/>
                <w:sz w:val="20"/>
                <w:szCs w:val="20"/>
              </w:rPr>
              <w:t xml:space="preserve"> a</w:t>
            </w:r>
            <w:r w:rsidRPr="007D6035">
              <w:rPr>
                <w:rFonts w:cs="Times New Roman"/>
                <w:sz w:val="20"/>
                <w:szCs w:val="20"/>
              </w:rPr>
              <w:t xml:space="preserve"> </w:t>
            </w:r>
            <w:r w:rsidR="006D7602" w:rsidRPr="007D6035">
              <w:rPr>
                <w:rFonts w:cs="Times New Roman"/>
                <w:sz w:val="20"/>
                <w:szCs w:val="20"/>
              </w:rPr>
              <w:t>1</w:t>
            </w:r>
            <w:r w:rsidR="007737A3" w:rsidRPr="007D6035">
              <w:rPr>
                <w:rFonts w:cs="Times New Roman"/>
                <w:sz w:val="20"/>
                <w:szCs w:val="20"/>
              </w:rPr>
              <w:t>0</w:t>
            </w:r>
            <w:r w:rsidR="00620360" w:rsidRPr="007D6035">
              <w:rPr>
                <w:rFonts w:cs="Times New Roman"/>
                <w:sz w:val="20"/>
                <w:szCs w:val="20"/>
              </w:rPr>
              <w:t xml:space="preserve">-minute </w:t>
            </w:r>
            <w:r w:rsidRPr="007D6035">
              <w:rPr>
                <w:rFonts w:cs="Times New Roman"/>
                <w:sz w:val="20"/>
                <w:szCs w:val="20"/>
              </w:rPr>
              <w:t>presentation/ video)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283F0" w14:textId="77777777" w:rsidR="00843C70" w:rsidRPr="007D6035" w:rsidRDefault="00843C70" w:rsidP="00843C70">
            <w:pPr>
              <w:spacing w:line="276" w:lineRule="auto"/>
              <w:jc w:val="left"/>
              <w:rPr>
                <w:rFonts w:cs="Times New Roman"/>
                <w:b/>
                <w:i/>
                <w:sz w:val="20"/>
                <w:szCs w:val="20"/>
                <w:u w:val="single"/>
              </w:rPr>
            </w:pPr>
            <w:r w:rsidRPr="007D6035">
              <w:rPr>
                <w:rFonts w:cs="Times New Roman"/>
                <w:b/>
                <w:i/>
                <w:sz w:val="20"/>
                <w:szCs w:val="20"/>
                <w:u w:val="single"/>
              </w:rPr>
              <w:t xml:space="preserve">In alphabetical order </w:t>
            </w:r>
          </w:p>
          <w:p w14:paraId="5443826B" w14:textId="3E1C32FA" w:rsidR="006045EB" w:rsidRPr="007D6035" w:rsidRDefault="00843C70" w:rsidP="00843C70">
            <w:pPr>
              <w:spacing w:line="276" w:lineRule="auto"/>
              <w:jc w:val="left"/>
              <w:rPr>
                <w:rFonts w:cs="Times New Roman"/>
                <w:b/>
                <w:i/>
                <w:sz w:val="20"/>
                <w:szCs w:val="20"/>
                <w:u w:val="single"/>
              </w:rPr>
            </w:pPr>
            <w:r w:rsidRPr="007D6035">
              <w:rPr>
                <w:rFonts w:cs="Times New Roman"/>
                <w:b/>
                <w:i/>
                <w:sz w:val="20"/>
                <w:szCs w:val="20"/>
                <w:u w:val="single"/>
              </w:rPr>
              <w:t>by country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5272" w14:textId="4B0C721C" w:rsidR="00934FD6" w:rsidRPr="007D6035" w:rsidRDefault="00934FD6" w:rsidP="00934FD6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7D6035">
              <w:rPr>
                <w:rFonts w:cs="Times New Roman"/>
                <w:sz w:val="20"/>
                <w:szCs w:val="20"/>
              </w:rPr>
              <w:t>Briefing H</w:t>
            </w:r>
            <w:r w:rsidR="006045EB" w:rsidRPr="007D6035">
              <w:rPr>
                <w:rFonts w:cs="Times New Roman"/>
                <w:sz w:val="20"/>
                <w:szCs w:val="20"/>
              </w:rPr>
              <w:t>all –</w:t>
            </w:r>
          </w:p>
          <w:p w14:paraId="3407A496" w14:textId="3782776F" w:rsidR="006045EB" w:rsidRPr="007D6035" w:rsidRDefault="00934FD6" w:rsidP="00934FD6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7D6035">
              <w:rPr>
                <w:rFonts w:cs="Times New Roman"/>
                <w:sz w:val="20"/>
                <w:szCs w:val="20"/>
              </w:rPr>
              <w:t>Academic Building 1</w:t>
            </w:r>
          </w:p>
        </w:tc>
      </w:tr>
      <w:tr w:rsidR="00BA10BF" w:rsidRPr="00155580" w14:paraId="64D456C2" w14:textId="77777777" w:rsidTr="00BA10BF">
        <w:trPr>
          <w:trHeight w:val="333"/>
        </w:trPr>
        <w:tc>
          <w:tcPr>
            <w:tcW w:w="1477" w:type="dxa"/>
            <w:vAlign w:val="center"/>
          </w:tcPr>
          <w:p w14:paraId="43CF51CB" w14:textId="20920C2B" w:rsidR="00BA10BF" w:rsidRPr="00155580" w:rsidRDefault="00BA10BF" w:rsidP="008C58A0">
            <w:pPr>
              <w:spacing w:line="276" w:lineRule="auto"/>
              <w:rPr>
                <w:rFonts w:cs="Times New Roman"/>
                <w:sz w:val="20"/>
                <w:szCs w:val="20"/>
                <w:lang w:val="en-GB"/>
              </w:rPr>
            </w:pPr>
            <w:r w:rsidRPr="00155580">
              <w:rPr>
                <w:rFonts w:cs="Times New Roman"/>
                <w:sz w:val="20"/>
                <w:szCs w:val="20"/>
                <w:lang w:val="en-GB"/>
              </w:rPr>
              <w:t>1</w:t>
            </w:r>
            <w:r>
              <w:rPr>
                <w:rFonts w:cs="Times New Roman"/>
                <w:sz w:val="20"/>
                <w:szCs w:val="20"/>
                <w:lang w:val="en-GB"/>
              </w:rPr>
              <w:t>6.00 – 17.00</w:t>
            </w:r>
          </w:p>
        </w:tc>
        <w:tc>
          <w:tcPr>
            <w:tcW w:w="3761" w:type="dxa"/>
            <w:tcBorders>
              <w:top w:val="single" w:sz="4" w:space="0" w:color="auto"/>
              <w:right w:val="nil"/>
            </w:tcBorders>
            <w:vAlign w:val="center"/>
          </w:tcPr>
          <w:p w14:paraId="0381C3AC" w14:textId="43E0C5E7" w:rsidR="00BA10BF" w:rsidRPr="007D6035" w:rsidRDefault="00BA10BF" w:rsidP="00BA10BF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7D6035">
              <w:rPr>
                <w:rFonts w:cs="Times New Roman"/>
                <w:sz w:val="20"/>
                <w:szCs w:val="20"/>
              </w:rPr>
              <w:t>Free time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3C58AE" w14:textId="77777777" w:rsidR="00BA10BF" w:rsidRPr="007D6035" w:rsidRDefault="00BA10BF" w:rsidP="00843C70">
            <w:pPr>
              <w:spacing w:line="276" w:lineRule="auto"/>
              <w:jc w:val="left"/>
              <w:rPr>
                <w:rFonts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A22D1B8" w14:textId="77777777" w:rsidR="00BA10BF" w:rsidRPr="007D6035" w:rsidRDefault="00BA10BF" w:rsidP="00934FD6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0037F" w:rsidRPr="00155580" w14:paraId="790A4547" w14:textId="54E822EA" w:rsidTr="006045EB">
        <w:tc>
          <w:tcPr>
            <w:tcW w:w="9781" w:type="dxa"/>
            <w:gridSpan w:val="5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89056AD" w14:textId="07893AC6" w:rsidR="0010037F" w:rsidRPr="007D6035" w:rsidRDefault="0010037F" w:rsidP="00616958">
            <w:pPr>
              <w:rPr>
                <w:rFonts w:cs="Times New Roman"/>
                <w:b/>
                <w:sz w:val="20"/>
                <w:szCs w:val="20"/>
              </w:rPr>
            </w:pPr>
            <w:r w:rsidRPr="007D6035">
              <w:rPr>
                <w:rFonts w:cs="Times New Roman"/>
                <w:b/>
                <w:sz w:val="20"/>
                <w:szCs w:val="20"/>
              </w:rPr>
              <w:t xml:space="preserve">Wednesday, </w:t>
            </w:r>
            <w:r w:rsidR="001148CF" w:rsidRPr="007D6035">
              <w:rPr>
                <w:rFonts w:cs="Times New Roman"/>
                <w:b/>
                <w:sz w:val="20"/>
                <w:szCs w:val="20"/>
              </w:rPr>
              <w:t xml:space="preserve">October </w:t>
            </w:r>
            <w:r w:rsidR="00616958">
              <w:rPr>
                <w:rFonts w:cs="Times New Roman"/>
                <w:b/>
                <w:sz w:val="20"/>
                <w:szCs w:val="20"/>
              </w:rPr>
              <w:t>14</w:t>
            </w:r>
          </w:p>
        </w:tc>
      </w:tr>
      <w:tr w:rsidR="008C58A0" w:rsidRPr="00155580" w14:paraId="7BA3B777" w14:textId="77777777" w:rsidTr="00F37775">
        <w:tc>
          <w:tcPr>
            <w:tcW w:w="1477" w:type="dxa"/>
            <w:shd w:val="clear" w:color="auto" w:fill="auto"/>
            <w:vAlign w:val="center"/>
          </w:tcPr>
          <w:p w14:paraId="177080F6" w14:textId="38C2981A" w:rsidR="008C58A0" w:rsidRPr="00271502" w:rsidRDefault="005A56FF" w:rsidP="0010037F">
            <w:pPr>
              <w:spacing w:line="276" w:lineRule="auto"/>
              <w:rPr>
                <w:rFonts w:cs="Times New Roman"/>
                <w:b/>
                <w:sz w:val="20"/>
                <w:szCs w:val="20"/>
                <w:highlight w:val="yellow"/>
                <w:lang w:val="en-GB"/>
              </w:rPr>
            </w:pPr>
            <w:r>
              <w:rPr>
                <w:rFonts w:cs="Times New Roman"/>
                <w:sz w:val="20"/>
                <w:szCs w:val="20"/>
              </w:rPr>
              <w:t>10.</w:t>
            </w:r>
            <w:r w:rsidR="0010037F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0 – 17.30</w:t>
            </w:r>
          </w:p>
        </w:tc>
        <w:tc>
          <w:tcPr>
            <w:tcW w:w="6030" w:type="dxa"/>
            <w:gridSpan w:val="2"/>
            <w:tcBorders>
              <w:right w:val="single" w:sz="4" w:space="0" w:color="auto"/>
            </w:tcBorders>
            <w:vAlign w:val="center"/>
          </w:tcPr>
          <w:p w14:paraId="748B8BE3" w14:textId="4E886FC6" w:rsidR="001F34AF" w:rsidRPr="007D6035" w:rsidRDefault="008C58A0" w:rsidP="006D7602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7D6035">
              <w:rPr>
                <w:rFonts w:cs="Times New Roman"/>
                <w:sz w:val="20"/>
                <w:szCs w:val="20"/>
              </w:rPr>
              <w:t xml:space="preserve">Visit to </w:t>
            </w:r>
            <w:r w:rsidR="00620360" w:rsidRPr="007D6035">
              <w:rPr>
                <w:rFonts w:cs="Times New Roman"/>
                <w:sz w:val="20"/>
                <w:szCs w:val="20"/>
              </w:rPr>
              <w:t>the town</w:t>
            </w:r>
            <w:r w:rsidR="006D7602" w:rsidRPr="007D6035">
              <w:rPr>
                <w:rFonts w:cs="Times New Roman"/>
                <w:sz w:val="20"/>
                <w:szCs w:val="20"/>
              </w:rPr>
              <w:t xml:space="preserve"> of </w:t>
            </w:r>
            <w:proofErr w:type="spellStart"/>
            <w:r w:rsidR="006D7602" w:rsidRPr="007D6035">
              <w:rPr>
                <w:rFonts w:cs="Times New Roman"/>
                <w:sz w:val="20"/>
                <w:szCs w:val="20"/>
              </w:rPr>
              <w:t>Veliko</w:t>
            </w:r>
            <w:proofErr w:type="spellEnd"/>
            <w:r w:rsidR="006D7602" w:rsidRPr="007D603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6D7602" w:rsidRPr="007D6035">
              <w:rPr>
                <w:rFonts w:cs="Times New Roman"/>
                <w:sz w:val="20"/>
                <w:szCs w:val="20"/>
              </w:rPr>
              <w:t>Tarnovo</w:t>
            </w:r>
            <w:proofErr w:type="spellEnd"/>
            <w:r w:rsidR="006D7602" w:rsidRPr="007D6035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="006D7602" w:rsidRPr="007D6035">
              <w:rPr>
                <w:rFonts w:cs="Times New Roman"/>
                <w:sz w:val="20"/>
                <w:szCs w:val="20"/>
              </w:rPr>
              <w:t>Tsarevets</w:t>
            </w:r>
            <w:proofErr w:type="spellEnd"/>
            <w:r w:rsidR="006D7602" w:rsidRPr="007D6035">
              <w:rPr>
                <w:rFonts w:cs="Times New Roman"/>
                <w:sz w:val="20"/>
                <w:szCs w:val="20"/>
              </w:rPr>
              <w:t xml:space="preserve"> Fortress</w:t>
            </w:r>
            <w:r w:rsidR="006D7602" w:rsidRPr="007D6035">
              <w:rPr>
                <w:rFonts w:cs="Times New Roman"/>
                <w:sz w:val="16"/>
                <w:szCs w:val="20"/>
              </w:rPr>
              <w:t xml:space="preserve">, </w:t>
            </w:r>
            <w:r w:rsidR="000F61C2" w:rsidRPr="007D6035">
              <w:rPr>
                <w:rFonts w:cs="Times New Roman"/>
                <w:sz w:val="20"/>
                <w:szCs w:val="20"/>
              </w:rPr>
              <w:t xml:space="preserve">Holy </w:t>
            </w:r>
            <w:proofErr w:type="spellStart"/>
            <w:r w:rsidR="000F61C2" w:rsidRPr="007D6035">
              <w:rPr>
                <w:rFonts w:cs="Times New Roman"/>
                <w:sz w:val="20"/>
                <w:szCs w:val="20"/>
              </w:rPr>
              <w:t>forthy</w:t>
            </w:r>
            <w:proofErr w:type="spellEnd"/>
            <w:r w:rsidR="000F61C2" w:rsidRPr="007D6035">
              <w:rPr>
                <w:rFonts w:cs="Times New Roman"/>
                <w:sz w:val="20"/>
                <w:szCs w:val="20"/>
              </w:rPr>
              <w:t xml:space="preserve"> martyrs church</w:t>
            </w:r>
            <w:r w:rsidR="000F61C2" w:rsidRPr="007D6035">
              <w:rPr>
                <w:rFonts w:cs="Times New Roman"/>
                <w:szCs w:val="20"/>
              </w:rPr>
              <w:t>,</w:t>
            </w:r>
            <w:r w:rsidR="000F61C2" w:rsidRPr="007D6035">
              <w:rPr>
                <w:rFonts w:cs="Times New Roman"/>
                <w:sz w:val="20"/>
                <w:szCs w:val="20"/>
              </w:rPr>
              <w:t xml:space="preserve"> </w:t>
            </w:r>
            <w:r w:rsidR="006D7602" w:rsidRPr="007D6035">
              <w:rPr>
                <w:rFonts w:cs="Times New Roman"/>
                <w:sz w:val="20"/>
                <w:szCs w:val="20"/>
              </w:rPr>
              <w:t>the museum with the</w:t>
            </w:r>
            <w:r w:rsidR="00850DA7" w:rsidRPr="007D6035">
              <w:rPr>
                <w:rFonts w:cs="Times New Roman"/>
                <w:sz w:val="20"/>
                <w:szCs w:val="20"/>
              </w:rPr>
              <w:t xml:space="preserve"> wax</w:t>
            </w:r>
            <w:r w:rsidR="001E77EF">
              <w:rPr>
                <w:rFonts w:cs="Times New Roman"/>
                <w:sz w:val="20"/>
                <w:szCs w:val="20"/>
              </w:rPr>
              <w:t xml:space="preserve"> figures</w:t>
            </w:r>
            <w:r w:rsidR="00746093">
              <w:rPr>
                <w:rFonts w:cs="Times New Roman"/>
                <w:sz w:val="20"/>
                <w:szCs w:val="20"/>
              </w:rPr>
              <w:t>.</w:t>
            </w:r>
          </w:p>
          <w:p w14:paraId="521015A3" w14:textId="2509E412" w:rsidR="007E1381" w:rsidRPr="007D6035" w:rsidRDefault="007E1381" w:rsidP="006D7602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tcBorders>
              <w:left w:val="single" w:sz="4" w:space="0" w:color="auto"/>
            </w:tcBorders>
            <w:vAlign w:val="center"/>
          </w:tcPr>
          <w:p w14:paraId="4E1AF7DD" w14:textId="68F6EEB3" w:rsidR="008C58A0" w:rsidRPr="007D6035" w:rsidRDefault="0010037F" w:rsidP="0010037F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  <w:highlight w:val="yellow"/>
                <w:u w:val="single"/>
              </w:rPr>
            </w:pPr>
            <w:proofErr w:type="spellStart"/>
            <w:r w:rsidRPr="007D6035">
              <w:rPr>
                <w:rFonts w:cs="Times New Roman"/>
                <w:b/>
                <w:i/>
                <w:sz w:val="20"/>
                <w:szCs w:val="20"/>
                <w:u w:val="single"/>
              </w:rPr>
              <w:t>Programme</w:t>
            </w:r>
            <w:proofErr w:type="spellEnd"/>
            <w:r w:rsidR="00F37775" w:rsidRPr="007D6035">
              <w:rPr>
                <w:rFonts w:cs="Times New Roman"/>
                <w:b/>
                <w:i/>
                <w:sz w:val="20"/>
                <w:szCs w:val="20"/>
                <w:u w:val="single"/>
              </w:rPr>
              <w:t>*</w:t>
            </w:r>
          </w:p>
        </w:tc>
      </w:tr>
      <w:tr w:rsidR="008C58A0" w:rsidRPr="00155580" w14:paraId="525F7234" w14:textId="77777777" w:rsidTr="006045EB">
        <w:tc>
          <w:tcPr>
            <w:tcW w:w="9781" w:type="dxa"/>
            <w:gridSpan w:val="5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27C3739" w14:textId="441D151A" w:rsidR="008C58A0" w:rsidRPr="007D6035" w:rsidRDefault="001148CF" w:rsidP="00616958">
            <w:pPr>
              <w:rPr>
                <w:rFonts w:cs="Times New Roman"/>
                <w:b/>
                <w:sz w:val="20"/>
                <w:szCs w:val="20"/>
              </w:rPr>
            </w:pPr>
            <w:r w:rsidRPr="007D6035">
              <w:rPr>
                <w:rFonts w:cs="Times New Roman"/>
                <w:b/>
                <w:sz w:val="20"/>
                <w:szCs w:val="20"/>
              </w:rPr>
              <w:t xml:space="preserve">Thursday, October </w:t>
            </w:r>
            <w:r w:rsidR="00616958">
              <w:rPr>
                <w:rFonts w:cs="Times New Roman"/>
                <w:b/>
                <w:sz w:val="20"/>
                <w:szCs w:val="20"/>
              </w:rPr>
              <w:t>15</w:t>
            </w:r>
          </w:p>
        </w:tc>
      </w:tr>
      <w:tr w:rsidR="00BA10BF" w:rsidRPr="00155580" w14:paraId="2E726D64" w14:textId="77777777" w:rsidTr="00F37775">
        <w:tc>
          <w:tcPr>
            <w:tcW w:w="1477" w:type="dxa"/>
            <w:shd w:val="clear" w:color="auto" w:fill="FFFFFF" w:themeFill="background1"/>
            <w:vAlign w:val="center"/>
          </w:tcPr>
          <w:p w14:paraId="1148D430" w14:textId="6AA0EED9" w:rsidR="00BA10BF" w:rsidRDefault="00BA10BF" w:rsidP="0027150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9.00 – 12.00</w:t>
            </w:r>
          </w:p>
        </w:tc>
        <w:tc>
          <w:tcPr>
            <w:tcW w:w="603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0F773" w14:textId="4A7869B2" w:rsidR="00BA10BF" w:rsidRPr="007D6035" w:rsidRDefault="00BA10BF" w:rsidP="00BA10BF">
            <w:pPr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7D6035">
              <w:rPr>
                <w:rFonts w:cs="Times New Roman"/>
                <w:sz w:val="20"/>
                <w:szCs w:val="20"/>
              </w:rPr>
              <w:t>STA – Teaching</w:t>
            </w:r>
            <w:r w:rsidR="007D6035">
              <w:rPr>
                <w:rFonts w:cs="Times New Roman"/>
                <w:sz w:val="20"/>
                <w:szCs w:val="20"/>
              </w:rPr>
              <w:t xml:space="preserve"> mobility</w:t>
            </w:r>
          </w:p>
        </w:tc>
        <w:tc>
          <w:tcPr>
            <w:tcW w:w="227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1D197" w14:textId="02E2CD11" w:rsidR="00BA10BF" w:rsidRPr="007D6035" w:rsidRDefault="00BA10BF" w:rsidP="00620360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7D6035">
              <w:rPr>
                <w:rFonts w:cs="Times New Roman"/>
                <w:sz w:val="20"/>
                <w:szCs w:val="20"/>
              </w:rPr>
              <w:t>Academic Building 1</w:t>
            </w:r>
          </w:p>
        </w:tc>
      </w:tr>
      <w:tr w:rsidR="00997047" w:rsidRPr="00155580" w14:paraId="3E7E69BE" w14:textId="72A4644A" w:rsidTr="00F37775">
        <w:tc>
          <w:tcPr>
            <w:tcW w:w="1477" w:type="dxa"/>
            <w:shd w:val="clear" w:color="auto" w:fill="FFFFFF" w:themeFill="background1"/>
            <w:vAlign w:val="center"/>
          </w:tcPr>
          <w:p w14:paraId="12714D52" w14:textId="23D2ABDD" w:rsidR="00997047" w:rsidRPr="00155580" w:rsidRDefault="00227495" w:rsidP="0027150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9.30 – 12.00</w:t>
            </w:r>
          </w:p>
        </w:tc>
        <w:tc>
          <w:tcPr>
            <w:tcW w:w="603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440E7" w14:textId="55A3910C" w:rsidR="00227495" w:rsidRPr="007D6035" w:rsidRDefault="00227495" w:rsidP="00227495">
            <w:pPr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7D6035">
              <w:rPr>
                <w:rFonts w:cs="Times New Roman"/>
                <w:sz w:val="20"/>
                <w:szCs w:val="20"/>
              </w:rPr>
              <w:t>Workshop: Lecture/Discussion</w:t>
            </w:r>
            <w:r w:rsidR="00824C21">
              <w:rPr>
                <w:rFonts w:cs="Times New Roman"/>
                <w:sz w:val="20"/>
                <w:szCs w:val="20"/>
              </w:rPr>
              <w:t xml:space="preserve"> with</w:t>
            </w:r>
            <w:r w:rsidRPr="007D6035">
              <w:rPr>
                <w:rFonts w:cs="Times New Roman"/>
                <w:sz w:val="20"/>
                <w:szCs w:val="20"/>
              </w:rPr>
              <w:t xml:space="preserve"> topics </w:t>
            </w:r>
            <w:r w:rsidR="00824C21">
              <w:rPr>
                <w:rFonts w:cs="Times New Roman"/>
                <w:sz w:val="20"/>
                <w:szCs w:val="20"/>
              </w:rPr>
              <w:t xml:space="preserve">about the Erasmus </w:t>
            </w:r>
            <w:proofErr w:type="spellStart"/>
            <w:r w:rsidR="00824C21">
              <w:rPr>
                <w:rFonts w:cs="Times New Roman"/>
                <w:sz w:val="20"/>
                <w:szCs w:val="20"/>
              </w:rPr>
              <w:t>programme</w:t>
            </w:r>
            <w:proofErr w:type="spellEnd"/>
            <w:r w:rsidR="00824C21">
              <w:rPr>
                <w:rFonts w:cs="Times New Roman"/>
                <w:sz w:val="20"/>
                <w:szCs w:val="20"/>
              </w:rPr>
              <w:t xml:space="preserve"> and implementation: e</w:t>
            </w:r>
            <w:r>
              <w:rPr>
                <w:rFonts w:cs="Times New Roman"/>
                <w:sz w:val="20"/>
                <w:szCs w:val="20"/>
              </w:rPr>
              <w:t>xchange of good practices</w:t>
            </w:r>
            <w:r w:rsidR="00824C21">
              <w:rPr>
                <w:rFonts w:cs="Times New Roman"/>
                <w:sz w:val="20"/>
                <w:szCs w:val="20"/>
              </w:rPr>
              <w:t>; c</w:t>
            </w:r>
            <w:r>
              <w:rPr>
                <w:rFonts w:cs="Times New Roman"/>
                <w:sz w:val="20"/>
                <w:szCs w:val="20"/>
              </w:rPr>
              <w:t>hallenges related to the BIP mobility.</w:t>
            </w:r>
          </w:p>
          <w:p w14:paraId="35816A29" w14:textId="0823219F" w:rsidR="00997047" w:rsidRPr="00111D1C" w:rsidRDefault="00997047" w:rsidP="006D7602">
            <w:pPr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A854D5" w14:textId="582DD72C" w:rsidR="00997047" w:rsidRPr="007D6035" w:rsidRDefault="00227495" w:rsidP="00620360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824C21">
              <w:rPr>
                <w:rFonts w:cs="Times New Roman"/>
                <w:sz w:val="20"/>
                <w:szCs w:val="20"/>
              </w:rPr>
              <w:t xml:space="preserve">Briefing Hall – </w:t>
            </w:r>
            <w:r w:rsidRPr="007D6035">
              <w:rPr>
                <w:rFonts w:cs="Times New Roman"/>
                <w:sz w:val="20"/>
                <w:szCs w:val="20"/>
              </w:rPr>
              <w:t>Academic Building 1</w:t>
            </w:r>
          </w:p>
        </w:tc>
      </w:tr>
      <w:tr w:rsidR="00997047" w:rsidRPr="00155580" w14:paraId="1D84F1CA" w14:textId="2FB212EE" w:rsidTr="00F37775">
        <w:tc>
          <w:tcPr>
            <w:tcW w:w="1477" w:type="dxa"/>
            <w:shd w:val="clear" w:color="auto" w:fill="FFFFFF" w:themeFill="background1"/>
            <w:vAlign w:val="center"/>
          </w:tcPr>
          <w:p w14:paraId="12AB7F22" w14:textId="6418158C" w:rsidR="00997047" w:rsidRPr="00155580" w:rsidRDefault="00227495" w:rsidP="0061695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30 -11.00</w:t>
            </w:r>
          </w:p>
        </w:tc>
        <w:tc>
          <w:tcPr>
            <w:tcW w:w="603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8FE69" w14:textId="57B943B0" w:rsidR="00746093" w:rsidRPr="00746093" w:rsidRDefault="00227495" w:rsidP="00746093">
            <w:pPr>
              <w:spacing w:line="276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227495">
              <w:rPr>
                <w:rFonts w:cs="Times New Roman"/>
                <w:sz w:val="20"/>
                <w:szCs w:val="20"/>
              </w:rPr>
              <w:t>Coffee</w:t>
            </w:r>
            <w:r w:rsidRPr="00227495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227495">
              <w:rPr>
                <w:rFonts w:cs="Times New Roman"/>
                <w:sz w:val="20"/>
                <w:szCs w:val="20"/>
              </w:rPr>
              <w:t>break</w:t>
            </w:r>
            <w:r w:rsidRPr="00227495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27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CF114" w14:textId="5A7867AA" w:rsidR="00997047" w:rsidRPr="007D6035" w:rsidRDefault="00997047" w:rsidP="00620360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0037F" w:rsidRPr="00155580" w14:paraId="16159288" w14:textId="08230656" w:rsidTr="00F37775">
        <w:tc>
          <w:tcPr>
            <w:tcW w:w="1477" w:type="dxa"/>
            <w:shd w:val="clear" w:color="auto" w:fill="FFFFFF" w:themeFill="background1"/>
            <w:vAlign w:val="center"/>
          </w:tcPr>
          <w:p w14:paraId="103C9E97" w14:textId="309937E1" w:rsidR="0010037F" w:rsidRPr="00155580" w:rsidRDefault="00997047" w:rsidP="00A9009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.00 – 13.0</w:t>
            </w:r>
            <w:r w:rsidR="0010037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03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FF9B04" w14:textId="721B6512" w:rsidR="00227495" w:rsidRPr="00227495" w:rsidRDefault="00227495" w:rsidP="00227495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27495">
              <w:rPr>
                <w:rFonts w:cs="Times New Roman"/>
                <w:sz w:val="20"/>
                <w:szCs w:val="20"/>
              </w:rPr>
              <w:t>Closing Ceremony.</w:t>
            </w:r>
          </w:p>
          <w:p w14:paraId="2A7A0267" w14:textId="77777777" w:rsidR="00C66683" w:rsidRPr="00227495" w:rsidRDefault="0010037F" w:rsidP="00227495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27495">
              <w:rPr>
                <w:rFonts w:cs="Times New Roman"/>
                <w:sz w:val="20"/>
                <w:szCs w:val="20"/>
              </w:rPr>
              <w:t>Certificates of the par</w:t>
            </w:r>
            <w:r w:rsidR="00620360" w:rsidRPr="00227495">
              <w:rPr>
                <w:rFonts w:cs="Times New Roman"/>
                <w:sz w:val="20"/>
                <w:szCs w:val="20"/>
              </w:rPr>
              <w:t>ticipants in the International W</w:t>
            </w:r>
            <w:r w:rsidRPr="00227495">
              <w:rPr>
                <w:rFonts w:cs="Times New Roman"/>
                <w:sz w:val="20"/>
                <w:szCs w:val="20"/>
              </w:rPr>
              <w:t>eek</w:t>
            </w:r>
          </w:p>
          <w:p w14:paraId="009CAFEC" w14:textId="3B22DE47" w:rsidR="007E1381" w:rsidRPr="007D6035" w:rsidRDefault="007E1381" w:rsidP="00BA10BF">
            <w:pPr>
              <w:spacing w:line="276" w:lineRule="auto"/>
              <w:jc w:val="both"/>
              <w:rPr>
                <w:rFonts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282E3A" w14:textId="6BBB5161" w:rsidR="00620360" w:rsidRPr="007D6035" w:rsidRDefault="00620360" w:rsidP="00620360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7D6035">
              <w:rPr>
                <w:rFonts w:cs="Times New Roman"/>
                <w:sz w:val="20"/>
                <w:szCs w:val="20"/>
              </w:rPr>
              <w:t>Ritual H</w:t>
            </w:r>
            <w:r w:rsidR="0010037F" w:rsidRPr="007D6035">
              <w:rPr>
                <w:rFonts w:cs="Times New Roman"/>
                <w:sz w:val="20"/>
                <w:szCs w:val="20"/>
              </w:rPr>
              <w:t xml:space="preserve">all </w:t>
            </w:r>
            <w:r w:rsidRPr="007D6035">
              <w:rPr>
                <w:rFonts w:cs="Times New Roman"/>
                <w:sz w:val="20"/>
                <w:szCs w:val="20"/>
              </w:rPr>
              <w:t>–</w:t>
            </w:r>
          </w:p>
          <w:p w14:paraId="42B6CCF6" w14:textId="688259C9" w:rsidR="0010037F" w:rsidRPr="007D6035" w:rsidRDefault="00620360" w:rsidP="00620360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7D6035">
              <w:rPr>
                <w:rFonts w:cs="Times New Roman"/>
                <w:sz w:val="20"/>
                <w:szCs w:val="20"/>
              </w:rPr>
              <w:t>HQ Building</w:t>
            </w:r>
          </w:p>
        </w:tc>
      </w:tr>
      <w:tr w:rsidR="00C66683" w:rsidRPr="00155580" w14:paraId="5A8EFDBB" w14:textId="77777777" w:rsidTr="00F37775">
        <w:tc>
          <w:tcPr>
            <w:tcW w:w="1477" w:type="dxa"/>
            <w:shd w:val="clear" w:color="auto" w:fill="FFFFFF" w:themeFill="background1"/>
            <w:vAlign w:val="center"/>
          </w:tcPr>
          <w:p w14:paraId="2767CB0D" w14:textId="0AEAA54C" w:rsidR="00C66683" w:rsidRDefault="00C66683" w:rsidP="00A9009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30 – 19.30</w:t>
            </w:r>
          </w:p>
        </w:tc>
        <w:tc>
          <w:tcPr>
            <w:tcW w:w="8304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78390" w14:textId="4B49626B" w:rsidR="00C66683" w:rsidRPr="007D6035" w:rsidRDefault="00620360" w:rsidP="0010037F">
            <w:pPr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7D6035">
              <w:rPr>
                <w:rFonts w:cs="Times New Roman"/>
                <w:sz w:val="20"/>
                <w:szCs w:val="20"/>
              </w:rPr>
              <w:t>Free</w:t>
            </w:r>
            <w:r w:rsidR="00C66683" w:rsidRPr="007D6035">
              <w:rPr>
                <w:rFonts w:cs="Times New Roman"/>
                <w:sz w:val="20"/>
                <w:szCs w:val="20"/>
              </w:rPr>
              <w:t xml:space="preserve"> time</w:t>
            </w:r>
          </w:p>
        </w:tc>
      </w:tr>
      <w:tr w:rsidR="00C66683" w:rsidRPr="00155580" w14:paraId="49CF5A30" w14:textId="7F6096F1" w:rsidTr="00F37775">
        <w:tc>
          <w:tcPr>
            <w:tcW w:w="1477" w:type="dxa"/>
            <w:shd w:val="clear" w:color="auto" w:fill="FFFFFF" w:themeFill="background1"/>
            <w:vAlign w:val="center"/>
          </w:tcPr>
          <w:p w14:paraId="0C0CC905" w14:textId="0B7F7562" w:rsidR="00C66683" w:rsidRPr="000F61C2" w:rsidRDefault="00C66683" w:rsidP="00A90091">
            <w:pPr>
              <w:rPr>
                <w:rFonts w:cs="Times New Roman"/>
                <w:sz w:val="20"/>
                <w:szCs w:val="20"/>
              </w:rPr>
            </w:pPr>
            <w:r w:rsidRPr="000F61C2">
              <w:rPr>
                <w:rFonts w:cs="Times New Roman"/>
                <w:sz w:val="20"/>
                <w:szCs w:val="20"/>
              </w:rPr>
              <w:t>19.30 – 22.00</w:t>
            </w:r>
          </w:p>
        </w:tc>
        <w:tc>
          <w:tcPr>
            <w:tcW w:w="606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86D20" w14:textId="79669B1D" w:rsidR="00C66683" w:rsidRPr="007D6035" w:rsidRDefault="00F37775" w:rsidP="00746093">
            <w:pPr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27495">
              <w:rPr>
                <w:rFonts w:cs="Times New Roman"/>
                <w:sz w:val="20"/>
                <w:szCs w:val="20"/>
              </w:rPr>
              <w:t>Closing dinner</w:t>
            </w:r>
            <w:r w:rsidRPr="007D6035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B94A3" w14:textId="7059A21D" w:rsidR="00C66683" w:rsidRPr="00227495" w:rsidRDefault="00227495" w:rsidP="00620360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227495">
              <w:rPr>
                <w:rFonts w:cs="Times New Roman"/>
                <w:sz w:val="20"/>
                <w:szCs w:val="20"/>
              </w:rPr>
              <w:t>Restaurant</w:t>
            </w:r>
            <w:r w:rsidR="00746093">
              <w:rPr>
                <w:rFonts w:cs="Times New Roman"/>
                <w:sz w:val="20"/>
                <w:szCs w:val="20"/>
              </w:rPr>
              <w:t>/TBD</w:t>
            </w:r>
            <w:bookmarkStart w:id="0" w:name="_GoBack"/>
            <w:bookmarkEnd w:id="0"/>
          </w:p>
        </w:tc>
      </w:tr>
      <w:tr w:rsidR="0010037F" w:rsidRPr="00155580" w14:paraId="7DD1A29E" w14:textId="504E5CF2" w:rsidTr="006045EB">
        <w:tc>
          <w:tcPr>
            <w:tcW w:w="9781" w:type="dxa"/>
            <w:gridSpan w:val="5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509F68" w14:textId="35F2C855" w:rsidR="0010037F" w:rsidRPr="007D6035" w:rsidRDefault="00227495" w:rsidP="00843C70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Friday, October 16</w:t>
            </w:r>
          </w:p>
        </w:tc>
      </w:tr>
      <w:tr w:rsidR="0010037F" w:rsidRPr="00155580" w14:paraId="39CE7677" w14:textId="77777777" w:rsidTr="00F37775">
        <w:tc>
          <w:tcPr>
            <w:tcW w:w="1477" w:type="dxa"/>
            <w:shd w:val="clear" w:color="auto" w:fill="FFFFFF" w:themeFill="background1"/>
            <w:vAlign w:val="center"/>
          </w:tcPr>
          <w:p w14:paraId="6E5879F6" w14:textId="77777777" w:rsidR="0010037F" w:rsidRPr="00155580" w:rsidRDefault="0010037F" w:rsidP="006D4F44">
            <w:pPr>
              <w:spacing w:line="276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8304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D4EA3" w14:textId="3DFC3248" w:rsidR="0010037F" w:rsidRPr="007D6035" w:rsidRDefault="00620360" w:rsidP="003A0D91">
            <w:pPr>
              <w:spacing w:line="276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7D6035">
              <w:rPr>
                <w:rFonts w:cs="Times New Roman"/>
                <w:sz w:val="20"/>
                <w:szCs w:val="20"/>
              </w:rPr>
              <w:t>Free</w:t>
            </w:r>
            <w:r w:rsidR="0010037F" w:rsidRPr="007D6035">
              <w:rPr>
                <w:rFonts w:cs="Times New Roman"/>
                <w:sz w:val="20"/>
                <w:szCs w:val="20"/>
              </w:rPr>
              <w:t xml:space="preserve"> time</w:t>
            </w:r>
            <w:r w:rsidR="00227495">
              <w:rPr>
                <w:rFonts w:cs="Times New Roman"/>
                <w:sz w:val="20"/>
                <w:szCs w:val="20"/>
              </w:rPr>
              <w:t>/Departure</w:t>
            </w:r>
          </w:p>
        </w:tc>
      </w:tr>
    </w:tbl>
    <w:p w14:paraId="44C50A26" w14:textId="77777777" w:rsidR="00E02788" w:rsidRPr="00843C70" w:rsidRDefault="00E02788" w:rsidP="00592440">
      <w:pPr>
        <w:jc w:val="both"/>
        <w:rPr>
          <w:rFonts w:eastAsia="Times New Roman" w:cs="Times New Roman"/>
          <w:sz w:val="22"/>
          <w:lang w:val="bg-BG"/>
        </w:rPr>
      </w:pPr>
    </w:p>
    <w:sectPr w:rsidR="00E02788" w:rsidRPr="00843C70" w:rsidSect="00F3106C">
      <w:footerReference w:type="default" r:id="rId12"/>
      <w:pgSz w:w="11907" w:h="16840" w:code="9"/>
      <w:pgMar w:top="284" w:right="1140" w:bottom="567" w:left="141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72F4B2" w14:textId="77777777" w:rsidR="008E4CA4" w:rsidRDefault="008E4CA4" w:rsidP="00B77893">
      <w:r>
        <w:separator/>
      </w:r>
    </w:p>
  </w:endnote>
  <w:endnote w:type="continuationSeparator" w:id="0">
    <w:p w14:paraId="34963A2F" w14:textId="77777777" w:rsidR="008E4CA4" w:rsidRDefault="008E4CA4" w:rsidP="00B77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atic 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tatic">
    <w:altName w:val="Stat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6465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9FA917E" w14:textId="6FECD13D" w:rsidR="00155580" w:rsidRDefault="000D2A03" w:rsidP="00744D9F">
            <w:pPr>
              <w:pStyle w:val="Footer"/>
            </w:pPr>
            <w:r w:rsidRPr="00744D9F">
              <w:rPr>
                <w:sz w:val="20"/>
                <w:szCs w:val="20"/>
              </w:rPr>
              <w:fldChar w:fldCharType="begin"/>
            </w:r>
            <w:r w:rsidR="00155580" w:rsidRPr="00744D9F">
              <w:rPr>
                <w:sz w:val="20"/>
                <w:szCs w:val="20"/>
              </w:rPr>
              <w:instrText xml:space="preserve"> PAGE </w:instrText>
            </w:r>
            <w:r w:rsidRPr="00744D9F">
              <w:rPr>
                <w:sz w:val="20"/>
                <w:szCs w:val="20"/>
              </w:rPr>
              <w:fldChar w:fldCharType="separate"/>
            </w:r>
            <w:r w:rsidR="00746093">
              <w:rPr>
                <w:noProof/>
                <w:sz w:val="20"/>
                <w:szCs w:val="20"/>
              </w:rPr>
              <w:t>1</w:t>
            </w:r>
            <w:r w:rsidRPr="00744D9F">
              <w:rPr>
                <w:sz w:val="20"/>
                <w:szCs w:val="20"/>
              </w:rPr>
              <w:fldChar w:fldCharType="end"/>
            </w:r>
            <w:r w:rsidR="00155580" w:rsidRPr="00744D9F">
              <w:rPr>
                <w:sz w:val="20"/>
                <w:szCs w:val="20"/>
              </w:rPr>
              <w:t xml:space="preserve"> </w:t>
            </w:r>
            <w:r w:rsidR="00410532">
              <w:rPr>
                <w:sz w:val="20"/>
                <w:szCs w:val="20"/>
              </w:rPr>
              <w:t>page</w:t>
            </w:r>
            <w:r w:rsidR="00155580" w:rsidRPr="00744D9F">
              <w:rPr>
                <w:sz w:val="20"/>
                <w:szCs w:val="20"/>
              </w:rPr>
              <w:t xml:space="preserve"> </w:t>
            </w:r>
            <w:r w:rsidRPr="00744D9F">
              <w:rPr>
                <w:sz w:val="20"/>
                <w:szCs w:val="20"/>
              </w:rPr>
              <w:fldChar w:fldCharType="begin"/>
            </w:r>
            <w:r w:rsidR="00155580" w:rsidRPr="00744D9F">
              <w:rPr>
                <w:sz w:val="20"/>
                <w:szCs w:val="20"/>
              </w:rPr>
              <w:instrText xml:space="preserve"> NUMPAGES  </w:instrText>
            </w:r>
            <w:r w:rsidRPr="00744D9F">
              <w:rPr>
                <w:sz w:val="20"/>
                <w:szCs w:val="20"/>
              </w:rPr>
              <w:fldChar w:fldCharType="separate"/>
            </w:r>
            <w:r w:rsidR="00746093">
              <w:rPr>
                <w:noProof/>
                <w:sz w:val="20"/>
                <w:szCs w:val="20"/>
              </w:rPr>
              <w:t>1</w:t>
            </w:r>
            <w:r w:rsidRPr="00744D9F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8EF19D" w14:textId="77777777" w:rsidR="008E4CA4" w:rsidRDefault="008E4CA4" w:rsidP="00B77893">
      <w:r>
        <w:separator/>
      </w:r>
    </w:p>
  </w:footnote>
  <w:footnote w:type="continuationSeparator" w:id="0">
    <w:p w14:paraId="313BBC32" w14:textId="77777777" w:rsidR="008E4CA4" w:rsidRDefault="008E4CA4" w:rsidP="00B77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D84A76"/>
    <w:multiLevelType w:val="hybridMultilevel"/>
    <w:tmpl w:val="AF76F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A25EC2"/>
    <w:multiLevelType w:val="hybridMultilevel"/>
    <w:tmpl w:val="EF92494A"/>
    <w:lvl w:ilvl="0" w:tplc="9984003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61A32"/>
    <w:multiLevelType w:val="hybridMultilevel"/>
    <w:tmpl w:val="F788B066"/>
    <w:lvl w:ilvl="0" w:tplc="3D044470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5C7B71"/>
    <w:multiLevelType w:val="hybridMultilevel"/>
    <w:tmpl w:val="FA5E7CF0"/>
    <w:lvl w:ilvl="0" w:tplc="16702AB6">
      <w:start w:val="9"/>
      <w:numFmt w:val="bullet"/>
      <w:lvlText w:val="-"/>
      <w:lvlJc w:val="left"/>
      <w:pPr>
        <w:ind w:left="217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4">
    <w:nsid w:val="5A2800C5"/>
    <w:multiLevelType w:val="hybridMultilevel"/>
    <w:tmpl w:val="79AC1D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4A49A5"/>
    <w:multiLevelType w:val="hybridMultilevel"/>
    <w:tmpl w:val="74C66ED0"/>
    <w:lvl w:ilvl="0" w:tplc="02F26C3A">
      <w:start w:val="9"/>
      <w:numFmt w:val="bullet"/>
      <w:lvlText w:val="-"/>
      <w:lvlJc w:val="left"/>
      <w:pPr>
        <w:ind w:left="217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6">
    <w:nsid w:val="77F7162F"/>
    <w:multiLevelType w:val="hybridMultilevel"/>
    <w:tmpl w:val="2534A308"/>
    <w:lvl w:ilvl="0" w:tplc="7A5A2E38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9DC"/>
    <w:rsid w:val="000230FF"/>
    <w:rsid w:val="00027835"/>
    <w:rsid w:val="00027D6F"/>
    <w:rsid w:val="00035D2E"/>
    <w:rsid w:val="0004639A"/>
    <w:rsid w:val="00047930"/>
    <w:rsid w:val="00057495"/>
    <w:rsid w:val="00063558"/>
    <w:rsid w:val="00073B7C"/>
    <w:rsid w:val="000741B7"/>
    <w:rsid w:val="000753EE"/>
    <w:rsid w:val="00076584"/>
    <w:rsid w:val="00082B8F"/>
    <w:rsid w:val="00084FA7"/>
    <w:rsid w:val="00090C41"/>
    <w:rsid w:val="000923F1"/>
    <w:rsid w:val="00092E5D"/>
    <w:rsid w:val="00093C91"/>
    <w:rsid w:val="000A0944"/>
    <w:rsid w:val="000A0ACD"/>
    <w:rsid w:val="000A2C1D"/>
    <w:rsid w:val="000A7729"/>
    <w:rsid w:val="000B42B0"/>
    <w:rsid w:val="000B64F8"/>
    <w:rsid w:val="000D2A03"/>
    <w:rsid w:val="000D39F3"/>
    <w:rsid w:val="000D5829"/>
    <w:rsid w:val="000D5D0E"/>
    <w:rsid w:val="000F1D13"/>
    <w:rsid w:val="000F61C2"/>
    <w:rsid w:val="000F6B60"/>
    <w:rsid w:val="0010037F"/>
    <w:rsid w:val="00111D1C"/>
    <w:rsid w:val="001148CF"/>
    <w:rsid w:val="001231B6"/>
    <w:rsid w:val="00126017"/>
    <w:rsid w:val="00135979"/>
    <w:rsid w:val="00135AF5"/>
    <w:rsid w:val="001366D1"/>
    <w:rsid w:val="001424ED"/>
    <w:rsid w:val="00150D81"/>
    <w:rsid w:val="00155580"/>
    <w:rsid w:val="00173675"/>
    <w:rsid w:val="00186054"/>
    <w:rsid w:val="00191BEB"/>
    <w:rsid w:val="001A5F1D"/>
    <w:rsid w:val="001A6880"/>
    <w:rsid w:val="001B3E19"/>
    <w:rsid w:val="001B42FA"/>
    <w:rsid w:val="001B5B0D"/>
    <w:rsid w:val="001C1AFE"/>
    <w:rsid w:val="001D2AA8"/>
    <w:rsid w:val="001D4B63"/>
    <w:rsid w:val="001D72A0"/>
    <w:rsid w:val="001E3220"/>
    <w:rsid w:val="001E77EF"/>
    <w:rsid w:val="001F34AF"/>
    <w:rsid w:val="002023A6"/>
    <w:rsid w:val="00220EB1"/>
    <w:rsid w:val="00222629"/>
    <w:rsid w:val="002257C2"/>
    <w:rsid w:val="00227495"/>
    <w:rsid w:val="002434BD"/>
    <w:rsid w:val="0024523F"/>
    <w:rsid w:val="00247E1F"/>
    <w:rsid w:val="00271502"/>
    <w:rsid w:val="0028349D"/>
    <w:rsid w:val="002A70DA"/>
    <w:rsid w:val="002B5567"/>
    <w:rsid w:val="002C0C4E"/>
    <w:rsid w:val="002E64C5"/>
    <w:rsid w:val="00303D68"/>
    <w:rsid w:val="00303F9F"/>
    <w:rsid w:val="00306BB7"/>
    <w:rsid w:val="00307934"/>
    <w:rsid w:val="00317DE9"/>
    <w:rsid w:val="00321D17"/>
    <w:rsid w:val="00336198"/>
    <w:rsid w:val="00336929"/>
    <w:rsid w:val="00351CE3"/>
    <w:rsid w:val="0036670B"/>
    <w:rsid w:val="00370964"/>
    <w:rsid w:val="00380127"/>
    <w:rsid w:val="003835E7"/>
    <w:rsid w:val="00385F07"/>
    <w:rsid w:val="0038631B"/>
    <w:rsid w:val="003873C6"/>
    <w:rsid w:val="0039538E"/>
    <w:rsid w:val="003A0D91"/>
    <w:rsid w:val="003A7ADD"/>
    <w:rsid w:val="003C0D28"/>
    <w:rsid w:val="003C1DF9"/>
    <w:rsid w:val="003D29B8"/>
    <w:rsid w:val="003D4AC1"/>
    <w:rsid w:val="003F54C4"/>
    <w:rsid w:val="003F7277"/>
    <w:rsid w:val="00404604"/>
    <w:rsid w:val="00410532"/>
    <w:rsid w:val="004170BB"/>
    <w:rsid w:val="0042196C"/>
    <w:rsid w:val="00421A7A"/>
    <w:rsid w:val="004239B3"/>
    <w:rsid w:val="00424A31"/>
    <w:rsid w:val="00436922"/>
    <w:rsid w:val="00444EB6"/>
    <w:rsid w:val="00445E1F"/>
    <w:rsid w:val="00451888"/>
    <w:rsid w:val="00461FFB"/>
    <w:rsid w:val="00465E10"/>
    <w:rsid w:val="004662DB"/>
    <w:rsid w:val="004713D8"/>
    <w:rsid w:val="004754F5"/>
    <w:rsid w:val="004777A5"/>
    <w:rsid w:val="004813EC"/>
    <w:rsid w:val="00482628"/>
    <w:rsid w:val="00487A07"/>
    <w:rsid w:val="00497923"/>
    <w:rsid w:val="004A064E"/>
    <w:rsid w:val="004A75CA"/>
    <w:rsid w:val="004C3EDF"/>
    <w:rsid w:val="004D2401"/>
    <w:rsid w:val="004E4523"/>
    <w:rsid w:val="004E789A"/>
    <w:rsid w:val="00501B18"/>
    <w:rsid w:val="00513C33"/>
    <w:rsid w:val="00515766"/>
    <w:rsid w:val="005166BD"/>
    <w:rsid w:val="00516C31"/>
    <w:rsid w:val="005229E1"/>
    <w:rsid w:val="00526712"/>
    <w:rsid w:val="00530DD5"/>
    <w:rsid w:val="00532274"/>
    <w:rsid w:val="005446E2"/>
    <w:rsid w:val="005506BC"/>
    <w:rsid w:val="005524F1"/>
    <w:rsid w:val="005724C2"/>
    <w:rsid w:val="00574DD2"/>
    <w:rsid w:val="0058663E"/>
    <w:rsid w:val="005866B2"/>
    <w:rsid w:val="00590D58"/>
    <w:rsid w:val="00591320"/>
    <w:rsid w:val="00592394"/>
    <w:rsid w:val="00592440"/>
    <w:rsid w:val="005A56FF"/>
    <w:rsid w:val="005B1D8D"/>
    <w:rsid w:val="005C03FB"/>
    <w:rsid w:val="005D79A7"/>
    <w:rsid w:val="005D7EBE"/>
    <w:rsid w:val="005E6A2B"/>
    <w:rsid w:val="006045EB"/>
    <w:rsid w:val="00611F0A"/>
    <w:rsid w:val="00612D75"/>
    <w:rsid w:val="00616958"/>
    <w:rsid w:val="00620360"/>
    <w:rsid w:val="00632D38"/>
    <w:rsid w:val="006408A3"/>
    <w:rsid w:val="00643BE2"/>
    <w:rsid w:val="00644E53"/>
    <w:rsid w:val="00645ECA"/>
    <w:rsid w:val="00650C68"/>
    <w:rsid w:val="0065467A"/>
    <w:rsid w:val="0066099C"/>
    <w:rsid w:val="00663562"/>
    <w:rsid w:val="00683684"/>
    <w:rsid w:val="006860C5"/>
    <w:rsid w:val="0068759C"/>
    <w:rsid w:val="00697FE1"/>
    <w:rsid w:val="006A0952"/>
    <w:rsid w:val="006A65BE"/>
    <w:rsid w:val="006C1B2F"/>
    <w:rsid w:val="006D2EF3"/>
    <w:rsid w:val="006D3813"/>
    <w:rsid w:val="006D46F4"/>
    <w:rsid w:val="006D4F44"/>
    <w:rsid w:val="006D5540"/>
    <w:rsid w:val="006D7602"/>
    <w:rsid w:val="006E32BE"/>
    <w:rsid w:val="006E74F1"/>
    <w:rsid w:val="006F2AC7"/>
    <w:rsid w:val="00724E4A"/>
    <w:rsid w:val="0072790C"/>
    <w:rsid w:val="00736DEA"/>
    <w:rsid w:val="00744D9F"/>
    <w:rsid w:val="00745A1C"/>
    <w:rsid w:val="00746093"/>
    <w:rsid w:val="00761551"/>
    <w:rsid w:val="007621C9"/>
    <w:rsid w:val="00762F44"/>
    <w:rsid w:val="007737A3"/>
    <w:rsid w:val="007913C3"/>
    <w:rsid w:val="00792D5F"/>
    <w:rsid w:val="007A0A47"/>
    <w:rsid w:val="007A7DC9"/>
    <w:rsid w:val="007B2E8E"/>
    <w:rsid w:val="007B71B8"/>
    <w:rsid w:val="007C2CE3"/>
    <w:rsid w:val="007C6BBA"/>
    <w:rsid w:val="007C7E11"/>
    <w:rsid w:val="007D1C87"/>
    <w:rsid w:val="007D2897"/>
    <w:rsid w:val="007D6035"/>
    <w:rsid w:val="007E1381"/>
    <w:rsid w:val="007F0BAC"/>
    <w:rsid w:val="007F3306"/>
    <w:rsid w:val="00810422"/>
    <w:rsid w:val="00813698"/>
    <w:rsid w:val="008154D8"/>
    <w:rsid w:val="00816020"/>
    <w:rsid w:val="008209A4"/>
    <w:rsid w:val="0082237A"/>
    <w:rsid w:val="00824C21"/>
    <w:rsid w:val="00843C70"/>
    <w:rsid w:val="00844AC8"/>
    <w:rsid w:val="00844C99"/>
    <w:rsid w:val="008467CD"/>
    <w:rsid w:val="00850DA7"/>
    <w:rsid w:val="008551CA"/>
    <w:rsid w:val="00855D8D"/>
    <w:rsid w:val="00860129"/>
    <w:rsid w:val="00863994"/>
    <w:rsid w:val="00870A41"/>
    <w:rsid w:val="00872B7D"/>
    <w:rsid w:val="008740AD"/>
    <w:rsid w:val="008762F2"/>
    <w:rsid w:val="0087663E"/>
    <w:rsid w:val="0087771C"/>
    <w:rsid w:val="008873B8"/>
    <w:rsid w:val="008A58D5"/>
    <w:rsid w:val="008B1518"/>
    <w:rsid w:val="008C1818"/>
    <w:rsid w:val="008C28A8"/>
    <w:rsid w:val="008C4040"/>
    <w:rsid w:val="008C58A0"/>
    <w:rsid w:val="008D1B5B"/>
    <w:rsid w:val="008E03B7"/>
    <w:rsid w:val="008E4CA4"/>
    <w:rsid w:val="008F4ED3"/>
    <w:rsid w:val="008F6A02"/>
    <w:rsid w:val="0090011E"/>
    <w:rsid w:val="00903FE9"/>
    <w:rsid w:val="00917BB0"/>
    <w:rsid w:val="00925088"/>
    <w:rsid w:val="00932950"/>
    <w:rsid w:val="00934FD6"/>
    <w:rsid w:val="00935CC2"/>
    <w:rsid w:val="00956CE5"/>
    <w:rsid w:val="00965917"/>
    <w:rsid w:val="0096780D"/>
    <w:rsid w:val="00974ABB"/>
    <w:rsid w:val="00991901"/>
    <w:rsid w:val="0099606A"/>
    <w:rsid w:val="00997047"/>
    <w:rsid w:val="009A1204"/>
    <w:rsid w:val="009B736E"/>
    <w:rsid w:val="009C1102"/>
    <w:rsid w:val="009C1644"/>
    <w:rsid w:val="009C1F03"/>
    <w:rsid w:val="009D5842"/>
    <w:rsid w:val="009D6C7F"/>
    <w:rsid w:val="009E23F4"/>
    <w:rsid w:val="009E42CC"/>
    <w:rsid w:val="009F12D0"/>
    <w:rsid w:val="00A1792D"/>
    <w:rsid w:val="00A2287F"/>
    <w:rsid w:val="00A236A0"/>
    <w:rsid w:val="00A24CF8"/>
    <w:rsid w:val="00A27DA3"/>
    <w:rsid w:val="00A329D7"/>
    <w:rsid w:val="00A4160A"/>
    <w:rsid w:val="00A4520C"/>
    <w:rsid w:val="00A46397"/>
    <w:rsid w:val="00A50A26"/>
    <w:rsid w:val="00A5165B"/>
    <w:rsid w:val="00A52442"/>
    <w:rsid w:val="00A528B9"/>
    <w:rsid w:val="00A66E81"/>
    <w:rsid w:val="00A74C2C"/>
    <w:rsid w:val="00A872CF"/>
    <w:rsid w:val="00A90091"/>
    <w:rsid w:val="00A9175B"/>
    <w:rsid w:val="00A9315A"/>
    <w:rsid w:val="00AA53C0"/>
    <w:rsid w:val="00AA53D1"/>
    <w:rsid w:val="00AA615C"/>
    <w:rsid w:val="00AB2817"/>
    <w:rsid w:val="00AB7C3E"/>
    <w:rsid w:val="00AC6BB9"/>
    <w:rsid w:val="00AD1681"/>
    <w:rsid w:val="00AD7EEF"/>
    <w:rsid w:val="00AE2473"/>
    <w:rsid w:val="00AE7511"/>
    <w:rsid w:val="00AF3612"/>
    <w:rsid w:val="00AF3E5D"/>
    <w:rsid w:val="00AF5D92"/>
    <w:rsid w:val="00B054A4"/>
    <w:rsid w:val="00B17B87"/>
    <w:rsid w:val="00B22FB0"/>
    <w:rsid w:val="00B24B03"/>
    <w:rsid w:val="00B25413"/>
    <w:rsid w:val="00B36E9D"/>
    <w:rsid w:val="00B40298"/>
    <w:rsid w:val="00B418F3"/>
    <w:rsid w:val="00B41E13"/>
    <w:rsid w:val="00B641EB"/>
    <w:rsid w:val="00B64787"/>
    <w:rsid w:val="00B77893"/>
    <w:rsid w:val="00B81E0A"/>
    <w:rsid w:val="00B82826"/>
    <w:rsid w:val="00B83FC6"/>
    <w:rsid w:val="00B85008"/>
    <w:rsid w:val="00B9576C"/>
    <w:rsid w:val="00BA10BF"/>
    <w:rsid w:val="00BA4333"/>
    <w:rsid w:val="00BC311F"/>
    <w:rsid w:val="00C014E8"/>
    <w:rsid w:val="00C139E3"/>
    <w:rsid w:val="00C15F79"/>
    <w:rsid w:val="00C2648A"/>
    <w:rsid w:val="00C3171B"/>
    <w:rsid w:val="00C3679C"/>
    <w:rsid w:val="00C60E9E"/>
    <w:rsid w:val="00C630A3"/>
    <w:rsid w:val="00C66683"/>
    <w:rsid w:val="00C70F18"/>
    <w:rsid w:val="00C8320D"/>
    <w:rsid w:val="00C919DC"/>
    <w:rsid w:val="00CA1BD6"/>
    <w:rsid w:val="00CA35C7"/>
    <w:rsid w:val="00CA416A"/>
    <w:rsid w:val="00CB4077"/>
    <w:rsid w:val="00CB64C6"/>
    <w:rsid w:val="00CC0743"/>
    <w:rsid w:val="00CD72D0"/>
    <w:rsid w:val="00CE637C"/>
    <w:rsid w:val="00CF6C5D"/>
    <w:rsid w:val="00D02B9F"/>
    <w:rsid w:val="00D02F90"/>
    <w:rsid w:val="00D13EC3"/>
    <w:rsid w:val="00D14B7F"/>
    <w:rsid w:val="00D17CFF"/>
    <w:rsid w:val="00D17FA5"/>
    <w:rsid w:val="00D41A66"/>
    <w:rsid w:val="00D42760"/>
    <w:rsid w:val="00D54786"/>
    <w:rsid w:val="00D553A0"/>
    <w:rsid w:val="00D65D5C"/>
    <w:rsid w:val="00D6603A"/>
    <w:rsid w:val="00D76FA4"/>
    <w:rsid w:val="00D807D6"/>
    <w:rsid w:val="00D80A41"/>
    <w:rsid w:val="00D85FEE"/>
    <w:rsid w:val="00D91895"/>
    <w:rsid w:val="00D94E47"/>
    <w:rsid w:val="00DA0259"/>
    <w:rsid w:val="00DA5F65"/>
    <w:rsid w:val="00DE3E56"/>
    <w:rsid w:val="00DE520D"/>
    <w:rsid w:val="00E02788"/>
    <w:rsid w:val="00E26A52"/>
    <w:rsid w:val="00E34BA1"/>
    <w:rsid w:val="00E54509"/>
    <w:rsid w:val="00E73BE9"/>
    <w:rsid w:val="00E764D5"/>
    <w:rsid w:val="00E82B13"/>
    <w:rsid w:val="00E855C7"/>
    <w:rsid w:val="00E92CAF"/>
    <w:rsid w:val="00E95035"/>
    <w:rsid w:val="00EA6E6D"/>
    <w:rsid w:val="00EB0835"/>
    <w:rsid w:val="00EB140B"/>
    <w:rsid w:val="00EB5E63"/>
    <w:rsid w:val="00EB7352"/>
    <w:rsid w:val="00EC5DB0"/>
    <w:rsid w:val="00ED2067"/>
    <w:rsid w:val="00F00FBB"/>
    <w:rsid w:val="00F15688"/>
    <w:rsid w:val="00F1700A"/>
    <w:rsid w:val="00F17FEB"/>
    <w:rsid w:val="00F2080C"/>
    <w:rsid w:val="00F20D48"/>
    <w:rsid w:val="00F25E8B"/>
    <w:rsid w:val="00F27C4D"/>
    <w:rsid w:val="00F30A9B"/>
    <w:rsid w:val="00F3106C"/>
    <w:rsid w:val="00F37775"/>
    <w:rsid w:val="00F7444C"/>
    <w:rsid w:val="00F84121"/>
    <w:rsid w:val="00F86DE2"/>
    <w:rsid w:val="00F915B6"/>
    <w:rsid w:val="00F93B97"/>
    <w:rsid w:val="00F95039"/>
    <w:rsid w:val="00FA6168"/>
    <w:rsid w:val="00FB1EBD"/>
    <w:rsid w:val="00FC36E8"/>
    <w:rsid w:val="00FC39A3"/>
    <w:rsid w:val="00FC4F3A"/>
    <w:rsid w:val="00FC5F76"/>
    <w:rsid w:val="00FD0CF2"/>
    <w:rsid w:val="00FD6856"/>
    <w:rsid w:val="00FE1DF7"/>
    <w:rsid w:val="00FF0694"/>
    <w:rsid w:val="00FF2870"/>
    <w:rsid w:val="00FF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4670EB"/>
  <w15:docId w15:val="{ADE4C1BD-77C8-44CD-8E04-3E48D8B14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FEE"/>
  </w:style>
  <w:style w:type="paragraph" w:styleId="Heading1">
    <w:name w:val="heading 1"/>
    <w:basedOn w:val="Normal"/>
    <w:next w:val="Normal"/>
    <w:link w:val="Heading1Char"/>
    <w:qFormat/>
    <w:rsid w:val="00956CE5"/>
    <w:pPr>
      <w:keepNext/>
      <w:outlineLvl w:val="0"/>
    </w:pPr>
    <w:rPr>
      <w:rFonts w:eastAsia="Times New Roman" w:cs="Times New Roman"/>
      <w:sz w:val="26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9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7FE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56CE5"/>
    <w:rPr>
      <w:rFonts w:eastAsia="Times New Roman" w:cs="Times New Roman"/>
      <w:sz w:val="26"/>
      <w:szCs w:val="20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778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893"/>
  </w:style>
  <w:style w:type="paragraph" w:styleId="Footer">
    <w:name w:val="footer"/>
    <w:basedOn w:val="Normal"/>
    <w:link w:val="FooterChar"/>
    <w:uiPriority w:val="99"/>
    <w:unhideWhenUsed/>
    <w:rsid w:val="00B778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893"/>
  </w:style>
  <w:style w:type="paragraph" w:styleId="NormalWeb">
    <w:name w:val="Normal (Web)"/>
    <w:basedOn w:val="Normal"/>
    <w:uiPriority w:val="99"/>
    <w:unhideWhenUsed/>
    <w:rsid w:val="005724C2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paragraph" w:customStyle="1" w:styleId="Pa3">
    <w:name w:val="Pa3"/>
    <w:basedOn w:val="Normal"/>
    <w:next w:val="Normal"/>
    <w:uiPriority w:val="99"/>
    <w:rsid w:val="00451888"/>
    <w:pPr>
      <w:autoSpaceDE w:val="0"/>
      <w:autoSpaceDN w:val="0"/>
      <w:adjustRightInd w:val="0"/>
      <w:spacing w:line="241" w:lineRule="atLeast"/>
      <w:jc w:val="left"/>
    </w:pPr>
    <w:rPr>
      <w:rFonts w:ascii="Static Bold" w:eastAsia="Times New Roman" w:hAnsi="Static Bold" w:cs="Times New Roman"/>
      <w:szCs w:val="24"/>
      <w:lang w:val="it-IT" w:eastAsia="it-IT"/>
    </w:rPr>
  </w:style>
  <w:style w:type="character" w:customStyle="1" w:styleId="A3">
    <w:name w:val="A3"/>
    <w:uiPriority w:val="99"/>
    <w:rsid w:val="00451888"/>
    <w:rPr>
      <w:rFonts w:ascii="Static" w:hAnsi="Static"/>
      <w:color w:val="000000"/>
      <w:sz w:val="18"/>
    </w:rPr>
  </w:style>
  <w:style w:type="paragraph" w:customStyle="1" w:styleId="Default">
    <w:name w:val="Default"/>
    <w:rsid w:val="00C66683"/>
    <w:pPr>
      <w:autoSpaceDE w:val="0"/>
      <w:autoSpaceDN w:val="0"/>
      <w:adjustRightInd w:val="0"/>
      <w:jc w:val="left"/>
    </w:pPr>
    <w:rPr>
      <w:rFonts w:cs="Times New Roman"/>
      <w:color w:val="000000"/>
      <w:szCs w:val="24"/>
      <w:lang w:val="bg-BG"/>
    </w:rPr>
  </w:style>
  <w:style w:type="character" w:styleId="Hyperlink">
    <w:name w:val="Hyperlink"/>
    <w:basedOn w:val="DefaultParagraphFont"/>
    <w:uiPriority w:val="99"/>
    <w:unhideWhenUsed/>
    <w:rsid w:val="00C6668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E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E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4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3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0E71A-21DC-4C4C-AFF1-7EAF5C113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an.ramona</dc:creator>
  <cp:lastModifiedBy>Вход</cp:lastModifiedBy>
  <cp:revision>2</cp:revision>
  <cp:lastPrinted>2024-03-19T08:03:00Z</cp:lastPrinted>
  <dcterms:created xsi:type="dcterms:W3CDTF">2026-05-19T09:59:00Z</dcterms:created>
  <dcterms:modified xsi:type="dcterms:W3CDTF">2026-05-19T09:59:00Z</dcterms:modified>
</cp:coreProperties>
</file>